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89D" w:rsidRPr="008F489D" w:rsidRDefault="008F489D" w:rsidP="005312FC">
      <w:pPr>
        <w:rPr>
          <w:b/>
        </w:rPr>
      </w:pPr>
      <w:r>
        <w:rPr>
          <w:b/>
        </w:rPr>
        <w:t>Requerimientos funcionales y no funcionales</w:t>
      </w:r>
    </w:p>
    <w:p w:rsidR="008F489D" w:rsidRDefault="008F489D" w:rsidP="005312FC"/>
    <w:p w:rsidR="005312FC" w:rsidRDefault="00573B83" w:rsidP="005312FC">
      <w:r>
        <w:t xml:space="preserve">Proyecto: Gestor de proyectos </w:t>
      </w:r>
    </w:p>
    <w:p w:rsidR="006E2BA4" w:rsidRDefault="00573B83" w:rsidP="00712DA2">
      <w:pPr>
        <w:ind w:left="360"/>
      </w:pPr>
      <w:r>
        <w:t>Aprendices:</w:t>
      </w:r>
    </w:p>
    <w:p w:rsidR="006E2BA4" w:rsidRDefault="006E2BA4" w:rsidP="006E2BA4">
      <w:pPr>
        <w:pStyle w:val="Prrafodelista"/>
        <w:numPr>
          <w:ilvl w:val="0"/>
          <w:numId w:val="6"/>
        </w:numPr>
      </w:pPr>
      <w:r>
        <w:t xml:space="preserve">Christian Flórez </w:t>
      </w:r>
    </w:p>
    <w:p w:rsidR="006E2BA4" w:rsidRDefault="006E2BA4" w:rsidP="00712DA2">
      <w:pPr>
        <w:pStyle w:val="Prrafodelista"/>
        <w:numPr>
          <w:ilvl w:val="0"/>
          <w:numId w:val="6"/>
        </w:numPr>
      </w:pPr>
      <w:r>
        <w:t>Paola Galindo</w:t>
      </w:r>
    </w:p>
    <w:p w:rsidR="006E2BA4" w:rsidRDefault="006E2BA4" w:rsidP="002639B2">
      <w:pPr>
        <w:pStyle w:val="Prrafodelista"/>
        <w:numPr>
          <w:ilvl w:val="0"/>
          <w:numId w:val="6"/>
        </w:numPr>
      </w:pPr>
      <w:r>
        <w:t xml:space="preserve">Marlon Márquez </w:t>
      </w:r>
    </w:p>
    <w:p w:rsidR="006E2BA4" w:rsidRDefault="006E2BA4" w:rsidP="002639B2">
      <w:pPr>
        <w:pStyle w:val="Prrafodelista"/>
        <w:numPr>
          <w:ilvl w:val="0"/>
          <w:numId w:val="6"/>
        </w:numPr>
      </w:pPr>
      <w:r>
        <w:t>Sergio Ruiz</w:t>
      </w:r>
    </w:p>
    <w:p w:rsidR="001A0B5F" w:rsidRDefault="001A0B5F" w:rsidP="002639B2">
      <w:pPr>
        <w:pStyle w:val="Prrafodelista"/>
        <w:numPr>
          <w:ilvl w:val="0"/>
          <w:numId w:val="6"/>
        </w:numPr>
      </w:pPr>
      <w:r>
        <w:t>Daniel Ortiz</w:t>
      </w:r>
    </w:p>
    <w:p w:rsidR="001A0B5F" w:rsidRDefault="001A0B5F" w:rsidP="002639B2">
      <w:pPr>
        <w:pStyle w:val="Prrafodelista"/>
        <w:numPr>
          <w:ilvl w:val="0"/>
          <w:numId w:val="6"/>
        </w:numPr>
      </w:pPr>
      <w:r>
        <w:t>Ivan Valenzuela</w:t>
      </w:r>
    </w:p>
    <w:p w:rsidR="001D3D47" w:rsidRDefault="001D3D47" w:rsidP="005312FC"/>
    <w:p w:rsidR="00573B83" w:rsidRDefault="00573B83" w:rsidP="005312FC">
      <w:r>
        <w:t xml:space="preserve">ADSI      ficha 1091516    </w:t>
      </w:r>
    </w:p>
    <w:p w:rsidR="001A0B5F" w:rsidRDefault="001A0B5F" w:rsidP="005312FC"/>
    <w:p w:rsidR="00071634" w:rsidRDefault="00071634" w:rsidP="00071634">
      <w:pPr>
        <w:pStyle w:val="Prrafodelista"/>
        <w:numPr>
          <w:ilvl w:val="0"/>
          <w:numId w:val="2"/>
        </w:numPr>
      </w:pPr>
      <w:r>
        <w:t>Informe de las características de los usuarios</w:t>
      </w:r>
    </w:p>
    <w:p w:rsidR="00F54005" w:rsidRDefault="00F54005" w:rsidP="00F54005">
      <w:pPr>
        <w:pStyle w:val="Prrafodelista"/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F54005" w:rsidTr="00AE633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F54005" w:rsidRDefault="00F54005" w:rsidP="00AE6333">
            <w:pPr>
              <w:pStyle w:val="Normalindentado2"/>
              <w:ind w:left="0"/>
            </w:pPr>
            <w: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F54005" w:rsidRDefault="00F54005" w:rsidP="00AE6333">
            <w:pPr>
              <w:pStyle w:val="Normalindentado2"/>
              <w:ind w:left="0"/>
            </w:pPr>
            <w:r>
              <w:t>Gerente</w:t>
            </w:r>
          </w:p>
        </w:tc>
      </w:tr>
      <w:tr w:rsidR="00F54005" w:rsidTr="00AE633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F54005" w:rsidRDefault="00F54005" w:rsidP="00AE6333">
            <w:pPr>
              <w:pStyle w:val="Normalindentado2"/>
              <w:ind w:left="0"/>
            </w:pPr>
            <w: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F54005" w:rsidRDefault="00F54005" w:rsidP="00AE6333">
            <w:pPr>
              <w:pStyle w:val="Normalindentado2"/>
              <w:ind w:left="0"/>
            </w:pPr>
            <w:r>
              <w:t>Gerencia empresarial</w:t>
            </w:r>
          </w:p>
        </w:tc>
      </w:tr>
      <w:tr w:rsidR="00F54005" w:rsidTr="00AE633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F54005" w:rsidRDefault="00F54005" w:rsidP="00AE6333">
            <w:pPr>
              <w:pStyle w:val="Normalindentado2"/>
              <w:ind w:left="0"/>
            </w:pPr>
            <w: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F54005" w:rsidRDefault="00F54005" w:rsidP="00AE6333">
            <w:pPr>
              <w:pStyle w:val="Normalindentado2"/>
              <w:ind w:left="0"/>
            </w:pPr>
            <w:r>
              <w:t>Administrar que usuarios entran al sistema, y saber leer la información que le muestra el sistema</w:t>
            </w:r>
          </w:p>
        </w:tc>
      </w:tr>
      <w:tr w:rsidR="00F54005" w:rsidTr="00AE633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F54005" w:rsidRDefault="00F54005" w:rsidP="00AE6333">
            <w:pPr>
              <w:pStyle w:val="Normalindentado2"/>
              <w:ind w:left="0"/>
            </w:pPr>
            <w: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F54005" w:rsidRDefault="00F54005" w:rsidP="00AE6333">
            <w:pPr>
              <w:pStyle w:val="Normalindentado2"/>
              <w:ind w:left="0"/>
            </w:pPr>
            <w:r>
              <w:t>Gestión de usuarios, gestión de proyectos, ver los avances de los proyectos y ver piezas que hacen falta.</w:t>
            </w:r>
          </w:p>
          <w:p w:rsidR="00F82EFC" w:rsidRDefault="00F82EFC" w:rsidP="00AE6333">
            <w:pPr>
              <w:pStyle w:val="Normalindentado2"/>
              <w:ind w:left="0"/>
            </w:pPr>
            <w:r>
              <w:t>También tiene acceso a un buscador de planos que le permite consultar los planos almacenados en la base de datos.</w:t>
            </w:r>
          </w:p>
        </w:tc>
      </w:tr>
    </w:tbl>
    <w:p w:rsidR="00071634" w:rsidRDefault="00071634" w:rsidP="005312FC"/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F54005" w:rsidTr="00AE633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F54005" w:rsidRDefault="00F54005" w:rsidP="00AE6333">
            <w:pPr>
              <w:pStyle w:val="Normalindentado2"/>
              <w:ind w:left="0"/>
            </w:pPr>
            <w: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F54005" w:rsidRDefault="00F54005" w:rsidP="00AE6333">
            <w:pPr>
              <w:pStyle w:val="Normalindentado2"/>
              <w:ind w:left="0"/>
            </w:pPr>
            <w:r>
              <w:t>Jefe de proyecto</w:t>
            </w:r>
          </w:p>
        </w:tc>
      </w:tr>
      <w:tr w:rsidR="00F54005" w:rsidTr="00AE633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F54005" w:rsidRDefault="00F54005" w:rsidP="00AE6333">
            <w:pPr>
              <w:pStyle w:val="Normalindentado2"/>
              <w:ind w:left="0"/>
            </w:pPr>
            <w: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F54005" w:rsidRDefault="00F54005" w:rsidP="00AE6333">
            <w:pPr>
              <w:pStyle w:val="Normalindentado2"/>
              <w:ind w:left="0"/>
            </w:pPr>
            <w:r>
              <w:t>Ingeniería</w:t>
            </w:r>
          </w:p>
        </w:tc>
      </w:tr>
      <w:tr w:rsidR="00F54005" w:rsidTr="00AE633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F54005" w:rsidRDefault="00F54005" w:rsidP="00AE6333">
            <w:pPr>
              <w:pStyle w:val="Normalindentado2"/>
              <w:ind w:left="0"/>
            </w:pPr>
            <w: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F54005" w:rsidRDefault="00F54005" w:rsidP="00AE6333">
            <w:pPr>
              <w:pStyle w:val="Normalindentado2"/>
              <w:ind w:left="0"/>
            </w:pPr>
            <w:r>
              <w:t>Conocer todos los requisitos de un proyecto para poder ser ejecutado.</w:t>
            </w:r>
          </w:p>
        </w:tc>
      </w:tr>
      <w:tr w:rsidR="00F54005" w:rsidTr="00AE633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F54005" w:rsidRDefault="00F54005" w:rsidP="00AE6333">
            <w:pPr>
              <w:pStyle w:val="Normalindentado2"/>
              <w:ind w:left="0"/>
            </w:pPr>
            <w: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F54005" w:rsidRDefault="00F54005" w:rsidP="00AE6333">
            <w:pPr>
              <w:pStyle w:val="Normalindentado2"/>
              <w:ind w:left="0"/>
            </w:pPr>
            <w:r>
              <w:t>Gestión de proyectos, informar los avances del proyecto, ver planos y ver alertas de piezas faltantes</w:t>
            </w:r>
            <w:r w:rsidR="00F82EFC">
              <w:t>. También tiene acceso a un buscador de planos que le permite consultar los planos almacenados en la base de datos.</w:t>
            </w:r>
          </w:p>
        </w:tc>
      </w:tr>
    </w:tbl>
    <w:p w:rsidR="00F54005" w:rsidRDefault="00F54005" w:rsidP="005312FC"/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F54005" w:rsidTr="00AE633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F54005" w:rsidRDefault="00F54005" w:rsidP="00AE6333">
            <w:pPr>
              <w:pStyle w:val="Normalindentado2"/>
              <w:ind w:left="0"/>
            </w:pPr>
            <w: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F54005" w:rsidRDefault="00F54005" w:rsidP="00AE6333">
            <w:pPr>
              <w:pStyle w:val="Normalindentado2"/>
              <w:ind w:left="0"/>
            </w:pPr>
            <w:r>
              <w:t>Diseñador</w:t>
            </w:r>
          </w:p>
        </w:tc>
      </w:tr>
      <w:tr w:rsidR="00F54005" w:rsidTr="00AE633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F54005" w:rsidRDefault="00F54005" w:rsidP="00AE6333">
            <w:pPr>
              <w:pStyle w:val="Normalindentado2"/>
              <w:ind w:left="0"/>
            </w:pPr>
            <w: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F54005" w:rsidRDefault="00F54005" w:rsidP="00AE6333">
            <w:pPr>
              <w:pStyle w:val="Normalindentado2"/>
              <w:ind w:left="0"/>
            </w:pPr>
            <w:r>
              <w:t>Ingeniería</w:t>
            </w:r>
          </w:p>
        </w:tc>
      </w:tr>
      <w:tr w:rsidR="00F54005" w:rsidTr="00AE633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F54005" w:rsidRDefault="00F54005" w:rsidP="00AE6333">
            <w:pPr>
              <w:pStyle w:val="Normalindentado2"/>
              <w:ind w:left="0"/>
            </w:pPr>
            <w: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F54005" w:rsidRDefault="00F54005" w:rsidP="00AE6333">
            <w:pPr>
              <w:pStyle w:val="Normalindentado2"/>
              <w:ind w:left="0"/>
            </w:pPr>
            <w:r>
              <w:t>Crear los planos que requiere un proyecto</w:t>
            </w:r>
          </w:p>
        </w:tc>
      </w:tr>
      <w:tr w:rsidR="00F54005" w:rsidTr="00AE633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F54005" w:rsidRDefault="00F54005" w:rsidP="00AE6333">
            <w:pPr>
              <w:pStyle w:val="Normalindentado2"/>
              <w:ind w:left="0"/>
            </w:pPr>
            <w: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F54005" w:rsidRDefault="00F54005" w:rsidP="00AE6333">
            <w:pPr>
              <w:pStyle w:val="Normalindentado2"/>
              <w:ind w:left="0"/>
            </w:pPr>
            <w:r>
              <w:t>Gestión de planos</w:t>
            </w:r>
            <w:r w:rsidR="00F82EFC">
              <w:t xml:space="preserve"> (ingresar planos y piezas requeridas a la base de datos)</w:t>
            </w:r>
            <w:r>
              <w:t>,</w:t>
            </w:r>
            <w:r w:rsidR="00F82EFC">
              <w:t xml:space="preserve"> también tiene acceso a un buscador de planos que le permite consultar los planos almacenados en la base de datos.</w:t>
            </w:r>
          </w:p>
        </w:tc>
      </w:tr>
    </w:tbl>
    <w:p w:rsidR="00F54005" w:rsidRDefault="00F54005" w:rsidP="005312FC"/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F54005" w:rsidTr="00AE633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F54005" w:rsidRDefault="00F54005" w:rsidP="00AE6333">
            <w:pPr>
              <w:pStyle w:val="Normalindentado2"/>
              <w:ind w:left="0"/>
            </w:pPr>
            <w: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F54005" w:rsidRDefault="00312EA0" w:rsidP="00AE6333">
            <w:pPr>
              <w:pStyle w:val="Normalindentado2"/>
              <w:ind w:left="0"/>
            </w:pPr>
            <w:r>
              <w:t>Almacenista</w:t>
            </w:r>
          </w:p>
        </w:tc>
      </w:tr>
      <w:tr w:rsidR="00F54005" w:rsidTr="00AE633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F54005" w:rsidRDefault="00F54005" w:rsidP="00AE6333">
            <w:pPr>
              <w:pStyle w:val="Normalindentado2"/>
              <w:ind w:left="0"/>
            </w:pPr>
            <w: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F54005" w:rsidRDefault="00F54005" w:rsidP="00AE6333">
            <w:pPr>
              <w:pStyle w:val="Normalindentado2"/>
              <w:ind w:left="0"/>
            </w:pPr>
            <w:r>
              <w:t>Administración de inventario</w:t>
            </w:r>
          </w:p>
        </w:tc>
      </w:tr>
      <w:tr w:rsidR="00F54005" w:rsidTr="00AE633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F54005" w:rsidRDefault="00F54005" w:rsidP="00AE6333">
            <w:pPr>
              <w:pStyle w:val="Normalindentado2"/>
              <w:ind w:left="0"/>
            </w:pPr>
            <w: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F54005" w:rsidRDefault="00F54005" w:rsidP="00AE6333">
            <w:pPr>
              <w:pStyle w:val="Normalindentado2"/>
              <w:ind w:left="0"/>
            </w:pPr>
            <w:r>
              <w:t>Conocer las referencias de los artículos que tiene la empresa</w:t>
            </w:r>
          </w:p>
        </w:tc>
      </w:tr>
      <w:tr w:rsidR="00F54005" w:rsidTr="00AE633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F54005" w:rsidRDefault="00F54005" w:rsidP="00AE6333">
            <w:pPr>
              <w:pStyle w:val="Normalindentado2"/>
              <w:ind w:left="0"/>
            </w:pPr>
            <w: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F54005" w:rsidRDefault="00F54005" w:rsidP="00AE6333">
            <w:pPr>
              <w:pStyle w:val="Normalindentado2"/>
              <w:ind w:left="0"/>
            </w:pPr>
            <w:r>
              <w:t>Ingresar al sistema la referencia de las piezas nuevas en almacén y su cantidad.</w:t>
            </w:r>
          </w:p>
        </w:tc>
      </w:tr>
    </w:tbl>
    <w:p w:rsidR="00F54005" w:rsidRDefault="00F54005" w:rsidP="005312FC"/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F54005" w:rsidTr="00AE633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F54005" w:rsidRDefault="00F54005" w:rsidP="00AE6333">
            <w:pPr>
              <w:pStyle w:val="Normalindentado2"/>
              <w:ind w:left="0"/>
            </w:pPr>
            <w: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F54005" w:rsidRDefault="00F54005" w:rsidP="00AE6333">
            <w:pPr>
              <w:pStyle w:val="Normalindentado2"/>
              <w:ind w:left="0"/>
            </w:pPr>
            <w:r>
              <w:t>Ejecutor</w:t>
            </w:r>
          </w:p>
        </w:tc>
      </w:tr>
      <w:tr w:rsidR="00F54005" w:rsidTr="00AE633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F54005" w:rsidRDefault="00F54005" w:rsidP="00AE6333">
            <w:pPr>
              <w:pStyle w:val="Normalindentado2"/>
              <w:ind w:left="0"/>
            </w:pPr>
            <w: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F54005" w:rsidRDefault="00F54005" w:rsidP="00F54005">
            <w:pPr>
              <w:pStyle w:val="Normalindentado2"/>
              <w:ind w:left="0"/>
            </w:pPr>
            <w:r>
              <w:t>Técnico</w:t>
            </w:r>
          </w:p>
        </w:tc>
      </w:tr>
      <w:tr w:rsidR="00F54005" w:rsidTr="00AE633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F54005" w:rsidRDefault="00F54005" w:rsidP="00AE6333">
            <w:pPr>
              <w:pStyle w:val="Normalindentado2"/>
              <w:ind w:left="0"/>
            </w:pPr>
            <w: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F54005" w:rsidRDefault="00F54005" w:rsidP="00AE6333">
            <w:pPr>
              <w:pStyle w:val="Normalindentado2"/>
              <w:ind w:left="0"/>
            </w:pPr>
            <w:r>
              <w:t>Sabe leer planos, ejecutarlos y crear informes del avance de sus trabajos</w:t>
            </w:r>
          </w:p>
        </w:tc>
      </w:tr>
      <w:tr w:rsidR="00F54005" w:rsidTr="00AE633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F54005" w:rsidRDefault="00F54005" w:rsidP="00AE6333">
            <w:pPr>
              <w:pStyle w:val="Normalindentado2"/>
              <w:ind w:left="0"/>
            </w:pPr>
            <w:r>
              <w:lastRenderedPageBreak/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F54005" w:rsidRDefault="009B0424" w:rsidP="00AE6333">
            <w:pPr>
              <w:pStyle w:val="Normalindentado2"/>
              <w:ind w:left="0"/>
            </w:pPr>
            <w:r>
              <w:t>Acceso a la visualización de los planos del proyecto que tiene asignado, e ingreso de informes de avance de proyecto</w:t>
            </w:r>
          </w:p>
        </w:tc>
      </w:tr>
    </w:tbl>
    <w:p w:rsidR="00071634" w:rsidRDefault="00071634" w:rsidP="005312FC"/>
    <w:p w:rsidR="00071634" w:rsidRDefault="00071634" w:rsidP="005312FC"/>
    <w:p w:rsidR="00F82EFC" w:rsidRDefault="00F82EFC" w:rsidP="00F82EFC">
      <w:pPr>
        <w:pStyle w:val="Prrafodelista"/>
        <w:numPr>
          <w:ilvl w:val="0"/>
          <w:numId w:val="3"/>
        </w:numPr>
        <w:spacing w:after="160" w:line="259" w:lineRule="auto"/>
      </w:pPr>
      <w:r>
        <w:t>Requerimientos funcionales y no funcionales</w:t>
      </w:r>
    </w:p>
    <w:tbl>
      <w:tblPr>
        <w:tblW w:w="818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2083"/>
        <w:gridCol w:w="1959"/>
        <w:gridCol w:w="1838"/>
      </w:tblGrid>
      <w:tr w:rsidR="00312EA0" w:rsidTr="00AE6333"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312EA0" w:rsidRDefault="00312EA0" w:rsidP="00AE6333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l requerimiento</w:t>
            </w:r>
          </w:p>
        </w:tc>
        <w:tc>
          <w:tcPr>
            <w:tcW w:w="5880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312EA0" w:rsidRDefault="00312EA0" w:rsidP="00AE6333">
            <w:pPr>
              <w:pStyle w:val="Normalindentado1"/>
              <w:ind w:left="0"/>
            </w:pPr>
            <w:r>
              <w:fldChar w:fldCharType="begin"/>
            </w:r>
            <w:r>
              <w:instrText xml:space="preserve"> MACROBUTTON </w:instrText>
            </w:r>
            <w:r>
              <w:fldChar w:fldCharType="end"/>
            </w:r>
            <w:r>
              <w:t>RF01</w:t>
            </w:r>
          </w:p>
        </w:tc>
      </w:tr>
      <w:tr w:rsidR="00312EA0" w:rsidTr="00AE6333"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312EA0" w:rsidRDefault="00312EA0" w:rsidP="00AE6333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erimiento</w:t>
            </w:r>
          </w:p>
        </w:tc>
        <w:tc>
          <w:tcPr>
            <w:tcW w:w="5880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312EA0" w:rsidRDefault="00940D19" w:rsidP="00AE6333">
            <w:pPr>
              <w:pStyle w:val="Normalindentado1"/>
              <w:ind w:left="0"/>
            </w:pPr>
            <w:r>
              <w:t>Ingreso al sistema</w:t>
            </w:r>
          </w:p>
        </w:tc>
      </w:tr>
      <w:tr w:rsidR="00312EA0" w:rsidTr="00AE6333"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312EA0" w:rsidRDefault="00312EA0" w:rsidP="00AE6333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Características </w:t>
            </w:r>
          </w:p>
        </w:tc>
        <w:tc>
          <w:tcPr>
            <w:tcW w:w="5880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312EA0" w:rsidRDefault="00940D19" w:rsidP="00AE6333">
            <w:pPr>
              <w:pStyle w:val="Normalindentado1"/>
              <w:ind w:left="0"/>
            </w:pPr>
            <w:r>
              <w:t>Incluye las funciones para acceder al sistema</w:t>
            </w:r>
            <w:r w:rsidR="00312EA0">
              <w:t>.</w:t>
            </w:r>
          </w:p>
        </w:tc>
      </w:tr>
      <w:tr w:rsidR="00312EA0" w:rsidTr="00AE6333"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312EA0" w:rsidRDefault="00312EA0" w:rsidP="00AE6333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escripción del requerimiento</w:t>
            </w:r>
          </w:p>
        </w:tc>
        <w:tc>
          <w:tcPr>
            <w:tcW w:w="5880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940D19" w:rsidRDefault="00940D19" w:rsidP="00AE6333">
            <w:pPr>
              <w:pStyle w:val="Normalindentado1"/>
              <w:ind w:left="0"/>
            </w:pPr>
            <w:r>
              <w:t>Incluye las funciones de validación de usuario y contraseña para el ingreso al sistema, y el registro de un nuevo usuario.</w:t>
            </w:r>
          </w:p>
        </w:tc>
      </w:tr>
      <w:tr w:rsidR="00312EA0" w:rsidTr="00AE6333"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312EA0" w:rsidRDefault="00312EA0" w:rsidP="00AE6333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erimiento</w:t>
            </w:r>
          </w:p>
        </w:tc>
        <w:tc>
          <w:tcPr>
            <w:tcW w:w="2083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312EA0" w:rsidRDefault="00312EA0" w:rsidP="00AE6333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A0B5F">
              <w:fldChar w:fldCharType="separate"/>
            </w:r>
            <w:r>
              <w:fldChar w:fldCharType="end"/>
            </w:r>
            <w:r>
              <w:t xml:space="preserve"> Alta/Esencial</w:t>
            </w:r>
          </w:p>
        </w:tc>
        <w:tc>
          <w:tcPr>
            <w:tcW w:w="1959" w:type="dxa"/>
            <w:tcBorders>
              <w:left w:val="nil"/>
              <w:right w:val="nil"/>
            </w:tcBorders>
          </w:tcPr>
          <w:p w:rsidR="00312EA0" w:rsidRDefault="00312EA0" w:rsidP="00AE6333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0B5F"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38" w:type="dxa"/>
            <w:tcBorders>
              <w:left w:val="nil"/>
              <w:right w:val="single" w:sz="4" w:space="0" w:color="auto"/>
            </w:tcBorders>
          </w:tcPr>
          <w:p w:rsidR="00312EA0" w:rsidRDefault="00312EA0" w:rsidP="00AE6333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0B5F"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  <w:tr w:rsidR="00312EA0" w:rsidTr="00AE6333"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312EA0" w:rsidRDefault="00312EA0" w:rsidP="00AE6333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querimiento no funcional</w:t>
            </w:r>
          </w:p>
        </w:tc>
        <w:tc>
          <w:tcPr>
            <w:tcW w:w="2083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312EA0" w:rsidRDefault="00312EA0" w:rsidP="00AE6333">
            <w:pPr>
              <w:pStyle w:val="Normalindentado1"/>
              <w:numPr>
                <w:ilvl w:val="0"/>
                <w:numId w:val="1"/>
              </w:numPr>
            </w:pPr>
            <w:r>
              <w:t>RNF01</w:t>
            </w:r>
          </w:p>
          <w:p w:rsidR="00312EA0" w:rsidRDefault="00312EA0" w:rsidP="00AE6333">
            <w:pPr>
              <w:pStyle w:val="Normalindentado1"/>
              <w:numPr>
                <w:ilvl w:val="0"/>
                <w:numId w:val="1"/>
              </w:numPr>
            </w:pPr>
            <w:r>
              <w:t>RNF02</w:t>
            </w:r>
          </w:p>
          <w:p w:rsidR="00312EA0" w:rsidRDefault="00312EA0" w:rsidP="00AE6333">
            <w:pPr>
              <w:pStyle w:val="Normalindentado1"/>
              <w:numPr>
                <w:ilvl w:val="0"/>
                <w:numId w:val="1"/>
              </w:numPr>
            </w:pPr>
            <w:r>
              <w:t>RNF03</w:t>
            </w:r>
          </w:p>
          <w:p w:rsidR="00312EA0" w:rsidRDefault="00312EA0" w:rsidP="00AE6333">
            <w:pPr>
              <w:pStyle w:val="Normalindentado1"/>
              <w:numPr>
                <w:ilvl w:val="0"/>
                <w:numId w:val="1"/>
              </w:numPr>
            </w:pPr>
            <w:r>
              <w:t>RNF04</w:t>
            </w:r>
          </w:p>
        </w:tc>
        <w:tc>
          <w:tcPr>
            <w:tcW w:w="1959" w:type="dxa"/>
            <w:tcBorders>
              <w:left w:val="nil"/>
              <w:right w:val="nil"/>
            </w:tcBorders>
          </w:tcPr>
          <w:p w:rsidR="00312EA0" w:rsidRDefault="00312EA0" w:rsidP="00AE6333">
            <w:pPr>
              <w:pStyle w:val="Normalindentado1"/>
              <w:ind w:left="0"/>
            </w:pPr>
          </w:p>
        </w:tc>
        <w:tc>
          <w:tcPr>
            <w:tcW w:w="1838" w:type="dxa"/>
            <w:tcBorders>
              <w:left w:val="nil"/>
              <w:right w:val="single" w:sz="4" w:space="0" w:color="auto"/>
            </w:tcBorders>
          </w:tcPr>
          <w:p w:rsidR="00312EA0" w:rsidRDefault="00312EA0" w:rsidP="00AE6333">
            <w:pPr>
              <w:pStyle w:val="Normalindentado1"/>
              <w:ind w:left="0"/>
            </w:pPr>
          </w:p>
        </w:tc>
      </w:tr>
    </w:tbl>
    <w:p w:rsidR="00342BCA" w:rsidRDefault="00342BCA" w:rsidP="00AD3DB2">
      <w:pPr>
        <w:pStyle w:val="guiazul"/>
      </w:pPr>
    </w:p>
    <w:p w:rsidR="00342BCA" w:rsidRDefault="00342BCA" w:rsidP="00342BCA">
      <w:pPr>
        <w:pStyle w:val="guiazul"/>
        <w:ind w:left="360"/>
      </w:pPr>
    </w:p>
    <w:tbl>
      <w:tblPr>
        <w:tblW w:w="834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2243"/>
        <w:gridCol w:w="1959"/>
        <w:gridCol w:w="1838"/>
      </w:tblGrid>
      <w:tr w:rsidR="00342BCA" w:rsidTr="00810E15">
        <w:trPr>
          <w:trHeight w:val="492"/>
        </w:trPr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342BCA" w:rsidRDefault="00342BCA" w:rsidP="00810E15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l requerimiento</w:t>
            </w:r>
          </w:p>
        </w:tc>
        <w:tc>
          <w:tcPr>
            <w:tcW w:w="6040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342BCA" w:rsidRDefault="00342BCA" w:rsidP="00810E15">
            <w:pPr>
              <w:pStyle w:val="Normalindentado1"/>
              <w:ind w:left="0"/>
            </w:pPr>
            <w:r>
              <w:fldChar w:fldCharType="begin"/>
            </w:r>
            <w:r>
              <w:instrText xml:space="preserve"> MACROBUTTON </w:instrText>
            </w:r>
            <w:r>
              <w:fldChar w:fldCharType="end"/>
            </w:r>
            <w:r>
              <w:t>RF</w:t>
            </w:r>
            <w:r w:rsidR="006E2BA4">
              <w:t>02</w:t>
            </w:r>
          </w:p>
        </w:tc>
      </w:tr>
      <w:tr w:rsidR="00342BCA" w:rsidTr="00810E15"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342BCA" w:rsidRDefault="00342BCA" w:rsidP="00810E15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erimiento</w:t>
            </w:r>
          </w:p>
        </w:tc>
        <w:tc>
          <w:tcPr>
            <w:tcW w:w="6040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342BCA" w:rsidRDefault="00940D19" w:rsidP="00810E15">
            <w:pPr>
              <w:pStyle w:val="Normalindentado1"/>
              <w:ind w:left="0"/>
            </w:pPr>
            <w:r>
              <w:t>Gestión de proyectos</w:t>
            </w:r>
          </w:p>
        </w:tc>
      </w:tr>
      <w:tr w:rsidR="00342BCA" w:rsidTr="00810E15"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342BCA" w:rsidRDefault="0025158B" w:rsidP="00810E15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aracterísticas</w:t>
            </w:r>
          </w:p>
        </w:tc>
        <w:tc>
          <w:tcPr>
            <w:tcW w:w="6040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342BCA" w:rsidRDefault="00342BCA" w:rsidP="00AE6333">
            <w:pPr>
              <w:pStyle w:val="Normalindentado1"/>
              <w:ind w:left="0"/>
            </w:pPr>
            <w:r>
              <w:t>El usuario podrá cr</w:t>
            </w:r>
            <w:r w:rsidR="0025158B">
              <w:t xml:space="preserve">ear, eliminar y </w:t>
            </w:r>
            <w:r w:rsidR="00AE6333">
              <w:t xml:space="preserve">editar </w:t>
            </w:r>
            <w:r>
              <w:t>proyectos</w:t>
            </w:r>
          </w:p>
        </w:tc>
      </w:tr>
      <w:tr w:rsidR="00342BCA" w:rsidTr="00810E15"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342BCA" w:rsidRDefault="00342BCA" w:rsidP="00810E15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escripción del requerimiento</w:t>
            </w:r>
          </w:p>
        </w:tc>
        <w:tc>
          <w:tcPr>
            <w:tcW w:w="6040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342BCA" w:rsidRDefault="00342BCA" w:rsidP="00AE6333">
            <w:pPr>
              <w:pStyle w:val="Normalindentado1"/>
              <w:ind w:left="0"/>
            </w:pPr>
            <w:r>
              <w:t xml:space="preserve">Permite crear y eliminar proyectos, asociar planos a un proyecto y </w:t>
            </w:r>
            <w:r w:rsidR="00AE6333">
              <w:t>editar la información relacionada al proyecto (Datos del cliente, fecha de entrega)</w:t>
            </w:r>
          </w:p>
        </w:tc>
      </w:tr>
      <w:tr w:rsidR="00342BCA" w:rsidTr="00810E15"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342BCA" w:rsidRDefault="00342BCA" w:rsidP="00810E15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erimiento</w:t>
            </w:r>
          </w:p>
        </w:tc>
        <w:tc>
          <w:tcPr>
            <w:tcW w:w="2243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342BCA" w:rsidRDefault="00810E15" w:rsidP="00810E15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A0B5F">
              <w:fldChar w:fldCharType="separate"/>
            </w:r>
            <w:r>
              <w:fldChar w:fldCharType="end"/>
            </w:r>
            <w:r w:rsidR="00342BCA">
              <w:t xml:space="preserve"> Alta/Esencial</w:t>
            </w:r>
          </w:p>
        </w:tc>
        <w:tc>
          <w:tcPr>
            <w:tcW w:w="1959" w:type="dxa"/>
            <w:tcBorders>
              <w:left w:val="nil"/>
              <w:right w:val="nil"/>
            </w:tcBorders>
          </w:tcPr>
          <w:p w:rsidR="00342BCA" w:rsidRDefault="00810E15" w:rsidP="00810E15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0B5F">
              <w:fldChar w:fldCharType="separate"/>
            </w:r>
            <w:r>
              <w:fldChar w:fldCharType="end"/>
            </w:r>
            <w:r w:rsidR="00342BCA">
              <w:t xml:space="preserve"> Media/Deseado</w:t>
            </w:r>
          </w:p>
        </w:tc>
        <w:tc>
          <w:tcPr>
            <w:tcW w:w="1838" w:type="dxa"/>
            <w:tcBorders>
              <w:left w:val="nil"/>
              <w:right w:val="single" w:sz="4" w:space="0" w:color="auto"/>
            </w:tcBorders>
          </w:tcPr>
          <w:p w:rsidR="00342BCA" w:rsidRDefault="00342BCA" w:rsidP="00810E15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0B5F"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  <w:tr w:rsidR="00B73C6F" w:rsidTr="00810E15"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73C6F" w:rsidRDefault="00B73C6F" w:rsidP="00810E15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querimiento no funcional</w:t>
            </w:r>
          </w:p>
        </w:tc>
        <w:tc>
          <w:tcPr>
            <w:tcW w:w="2243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B73C6F" w:rsidRDefault="00B73C6F" w:rsidP="00B73C6F">
            <w:pPr>
              <w:pStyle w:val="Normalindentado1"/>
              <w:numPr>
                <w:ilvl w:val="0"/>
                <w:numId w:val="1"/>
              </w:numPr>
            </w:pPr>
            <w:r>
              <w:t>RNF01</w:t>
            </w:r>
          </w:p>
          <w:p w:rsidR="00B73C6F" w:rsidRDefault="00B73C6F" w:rsidP="00B73C6F">
            <w:pPr>
              <w:pStyle w:val="Normalindentado1"/>
              <w:numPr>
                <w:ilvl w:val="0"/>
                <w:numId w:val="1"/>
              </w:numPr>
            </w:pPr>
            <w:r>
              <w:t>RNF02</w:t>
            </w:r>
          </w:p>
          <w:p w:rsidR="00B73C6F" w:rsidRDefault="00B73C6F" w:rsidP="00B73C6F">
            <w:pPr>
              <w:pStyle w:val="Normalindentado1"/>
              <w:numPr>
                <w:ilvl w:val="0"/>
                <w:numId w:val="1"/>
              </w:numPr>
            </w:pPr>
            <w:r>
              <w:t>RNF03</w:t>
            </w:r>
          </w:p>
          <w:p w:rsidR="00EB46D0" w:rsidRDefault="00B73C6F" w:rsidP="00EB46D0">
            <w:pPr>
              <w:pStyle w:val="Normalindentado1"/>
              <w:numPr>
                <w:ilvl w:val="0"/>
                <w:numId w:val="1"/>
              </w:numPr>
            </w:pPr>
            <w:r>
              <w:t>RNF04</w:t>
            </w:r>
          </w:p>
        </w:tc>
        <w:tc>
          <w:tcPr>
            <w:tcW w:w="1959" w:type="dxa"/>
            <w:tcBorders>
              <w:left w:val="nil"/>
              <w:right w:val="nil"/>
            </w:tcBorders>
          </w:tcPr>
          <w:p w:rsidR="00B73C6F" w:rsidRDefault="00B73C6F" w:rsidP="00810E15">
            <w:pPr>
              <w:pStyle w:val="Normalindentado1"/>
              <w:ind w:left="0"/>
            </w:pPr>
          </w:p>
        </w:tc>
        <w:tc>
          <w:tcPr>
            <w:tcW w:w="1838" w:type="dxa"/>
            <w:tcBorders>
              <w:left w:val="nil"/>
              <w:right w:val="single" w:sz="4" w:space="0" w:color="auto"/>
            </w:tcBorders>
          </w:tcPr>
          <w:p w:rsidR="00B73C6F" w:rsidRDefault="00B73C6F" w:rsidP="00810E15">
            <w:pPr>
              <w:pStyle w:val="Normalindentado1"/>
              <w:ind w:left="0"/>
            </w:pPr>
          </w:p>
        </w:tc>
      </w:tr>
    </w:tbl>
    <w:p w:rsidR="00342BCA" w:rsidRDefault="00342BCA" w:rsidP="00AD3DB2">
      <w:pPr>
        <w:pStyle w:val="guiazul"/>
      </w:pPr>
    </w:p>
    <w:tbl>
      <w:tblPr>
        <w:tblW w:w="834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2243"/>
        <w:gridCol w:w="1959"/>
        <w:gridCol w:w="1838"/>
      </w:tblGrid>
      <w:tr w:rsidR="006E2BA4" w:rsidTr="00961D7E">
        <w:trPr>
          <w:trHeight w:val="492"/>
        </w:trPr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6E2BA4" w:rsidRDefault="006E2BA4" w:rsidP="00961D7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l requerimiento</w:t>
            </w:r>
          </w:p>
        </w:tc>
        <w:tc>
          <w:tcPr>
            <w:tcW w:w="6040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6E2BA4" w:rsidRDefault="006E2BA4" w:rsidP="00961D7E">
            <w:pPr>
              <w:pStyle w:val="Normalindentado1"/>
              <w:ind w:left="0"/>
            </w:pPr>
            <w:r>
              <w:fldChar w:fldCharType="begin"/>
            </w:r>
            <w:r>
              <w:instrText xml:space="preserve"> MACROBUTTON </w:instrText>
            </w:r>
            <w:r>
              <w:fldChar w:fldCharType="end"/>
            </w:r>
            <w:r>
              <w:t>RF03</w:t>
            </w:r>
          </w:p>
        </w:tc>
      </w:tr>
      <w:tr w:rsidR="006E2BA4" w:rsidTr="00961D7E"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6E2BA4" w:rsidRDefault="006E2BA4" w:rsidP="00961D7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erimiento</w:t>
            </w:r>
          </w:p>
        </w:tc>
        <w:tc>
          <w:tcPr>
            <w:tcW w:w="6040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6E2BA4" w:rsidRDefault="006E2BA4" w:rsidP="00961D7E">
            <w:pPr>
              <w:pStyle w:val="Normalindentado1"/>
              <w:ind w:left="0"/>
            </w:pPr>
            <w:r>
              <w:t>Información</w:t>
            </w:r>
          </w:p>
        </w:tc>
      </w:tr>
      <w:tr w:rsidR="006E2BA4" w:rsidTr="00961D7E"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6E2BA4" w:rsidRDefault="006E2BA4" w:rsidP="00961D7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aracterísticas</w:t>
            </w:r>
          </w:p>
        </w:tc>
        <w:tc>
          <w:tcPr>
            <w:tcW w:w="6040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6E2BA4" w:rsidRDefault="006E2BA4" w:rsidP="006E2BA4">
            <w:pPr>
              <w:pStyle w:val="Normalindentado1"/>
              <w:ind w:left="0"/>
            </w:pPr>
            <w:r>
              <w:t>El usuario ingresa al sistema datos relevantes para el proyecto</w:t>
            </w:r>
          </w:p>
        </w:tc>
      </w:tr>
      <w:tr w:rsidR="006E2BA4" w:rsidTr="00961D7E"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6E2BA4" w:rsidRDefault="006E2BA4" w:rsidP="00961D7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escripción del requerimiento</w:t>
            </w:r>
          </w:p>
        </w:tc>
        <w:tc>
          <w:tcPr>
            <w:tcW w:w="6040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6E2BA4" w:rsidRDefault="006E2BA4" w:rsidP="00961D7E">
            <w:pPr>
              <w:pStyle w:val="Normalindentado1"/>
              <w:ind w:left="0"/>
            </w:pPr>
            <w:r>
              <w:t>El usuario ingresa un porcentaje que represente el avance del proyecto, fechas de entrega e información del cliente.</w:t>
            </w:r>
          </w:p>
        </w:tc>
      </w:tr>
      <w:tr w:rsidR="006E2BA4" w:rsidTr="00961D7E"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6E2BA4" w:rsidRDefault="006E2BA4" w:rsidP="00961D7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erimiento</w:t>
            </w:r>
          </w:p>
        </w:tc>
        <w:tc>
          <w:tcPr>
            <w:tcW w:w="2243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6E2BA4" w:rsidRDefault="006E2BA4" w:rsidP="00961D7E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0B5F">
              <w:fldChar w:fldCharType="separate"/>
            </w:r>
            <w:r>
              <w:fldChar w:fldCharType="end"/>
            </w:r>
            <w:r>
              <w:t xml:space="preserve"> Alta/Esencial</w:t>
            </w:r>
          </w:p>
        </w:tc>
        <w:tc>
          <w:tcPr>
            <w:tcW w:w="1959" w:type="dxa"/>
            <w:tcBorders>
              <w:left w:val="nil"/>
              <w:right w:val="nil"/>
            </w:tcBorders>
          </w:tcPr>
          <w:p w:rsidR="006E2BA4" w:rsidRDefault="006E2BA4" w:rsidP="00961D7E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A0B5F"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38" w:type="dxa"/>
            <w:tcBorders>
              <w:left w:val="nil"/>
              <w:right w:val="single" w:sz="4" w:space="0" w:color="auto"/>
            </w:tcBorders>
          </w:tcPr>
          <w:p w:rsidR="006E2BA4" w:rsidRDefault="006E2BA4" w:rsidP="00961D7E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0B5F"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  <w:tr w:rsidR="006E2BA4" w:rsidTr="00961D7E"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6E2BA4" w:rsidRDefault="006E2BA4" w:rsidP="00961D7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querimiento no funcional</w:t>
            </w:r>
          </w:p>
        </w:tc>
        <w:tc>
          <w:tcPr>
            <w:tcW w:w="2243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6E2BA4" w:rsidRDefault="006E2BA4" w:rsidP="00961D7E">
            <w:pPr>
              <w:pStyle w:val="Normalindentado1"/>
              <w:numPr>
                <w:ilvl w:val="0"/>
                <w:numId w:val="1"/>
              </w:numPr>
            </w:pPr>
            <w:r>
              <w:t>RNF01</w:t>
            </w:r>
          </w:p>
          <w:p w:rsidR="006E2BA4" w:rsidRDefault="006E2BA4" w:rsidP="00961D7E">
            <w:pPr>
              <w:pStyle w:val="Normalindentado1"/>
              <w:numPr>
                <w:ilvl w:val="0"/>
                <w:numId w:val="1"/>
              </w:numPr>
            </w:pPr>
            <w:r>
              <w:t>RNF02</w:t>
            </w:r>
          </w:p>
          <w:p w:rsidR="006E2BA4" w:rsidRDefault="006E2BA4" w:rsidP="00961D7E">
            <w:pPr>
              <w:pStyle w:val="Normalindentado1"/>
              <w:numPr>
                <w:ilvl w:val="0"/>
                <w:numId w:val="1"/>
              </w:numPr>
            </w:pPr>
            <w:r>
              <w:t>RNF03</w:t>
            </w:r>
          </w:p>
          <w:p w:rsidR="006E2BA4" w:rsidRDefault="006E2BA4" w:rsidP="00961D7E">
            <w:pPr>
              <w:pStyle w:val="Normalindentado1"/>
              <w:numPr>
                <w:ilvl w:val="0"/>
                <w:numId w:val="1"/>
              </w:numPr>
            </w:pPr>
            <w:r>
              <w:t>RNF04</w:t>
            </w:r>
          </w:p>
        </w:tc>
        <w:tc>
          <w:tcPr>
            <w:tcW w:w="1959" w:type="dxa"/>
            <w:tcBorders>
              <w:left w:val="nil"/>
              <w:right w:val="nil"/>
            </w:tcBorders>
          </w:tcPr>
          <w:p w:rsidR="006E2BA4" w:rsidRDefault="006E2BA4" w:rsidP="00961D7E">
            <w:pPr>
              <w:pStyle w:val="Normalindentado1"/>
              <w:ind w:left="0"/>
            </w:pPr>
          </w:p>
        </w:tc>
        <w:tc>
          <w:tcPr>
            <w:tcW w:w="1838" w:type="dxa"/>
            <w:tcBorders>
              <w:left w:val="nil"/>
              <w:right w:val="single" w:sz="4" w:space="0" w:color="auto"/>
            </w:tcBorders>
          </w:tcPr>
          <w:p w:rsidR="006E2BA4" w:rsidRDefault="006E2BA4" w:rsidP="00961D7E">
            <w:pPr>
              <w:pStyle w:val="Normalindentado1"/>
              <w:ind w:left="0"/>
            </w:pPr>
          </w:p>
        </w:tc>
      </w:tr>
    </w:tbl>
    <w:p w:rsidR="00342BCA" w:rsidRDefault="00342BCA" w:rsidP="00342BCA">
      <w:pPr>
        <w:pStyle w:val="guiazul"/>
        <w:ind w:left="360"/>
      </w:pPr>
    </w:p>
    <w:p w:rsidR="00342BCA" w:rsidRDefault="00342BCA" w:rsidP="00342BCA">
      <w:pPr>
        <w:pStyle w:val="guiazul"/>
        <w:ind w:left="360"/>
      </w:pPr>
    </w:p>
    <w:tbl>
      <w:tblPr>
        <w:tblW w:w="834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2243"/>
        <w:gridCol w:w="1959"/>
        <w:gridCol w:w="1838"/>
      </w:tblGrid>
      <w:tr w:rsidR="00342BCA" w:rsidTr="00810E15">
        <w:trPr>
          <w:trHeight w:val="492"/>
        </w:trPr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342BCA" w:rsidRDefault="00342BCA" w:rsidP="00810E15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Número del requerimiento</w:t>
            </w:r>
          </w:p>
        </w:tc>
        <w:tc>
          <w:tcPr>
            <w:tcW w:w="6040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342BCA" w:rsidRDefault="00342BCA" w:rsidP="00810E15">
            <w:pPr>
              <w:pStyle w:val="Normalindentado1"/>
              <w:ind w:left="0"/>
            </w:pPr>
            <w:r>
              <w:fldChar w:fldCharType="begin"/>
            </w:r>
            <w:r>
              <w:instrText xml:space="preserve"> MACROBUTTON </w:instrText>
            </w:r>
            <w:r>
              <w:fldChar w:fldCharType="end"/>
            </w:r>
            <w:r>
              <w:t>RF</w:t>
            </w:r>
            <w:r w:rsidR="006E2BA4">
              <w:t>04</w:t>
            </w:r>
          </w:p>
        </w:tc>
      </w:tr>
      <w:tr w:rsidR="00342BCA" w:rsidTr="00810E15"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342BCA" w:rsidRDefault="00342BCA" w:rsidP="00810E15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erimiento</w:t>
            </w:r>
          </w:p>
        </w:tc>
        <w:tc>
          <w:tcPr>
            <w:tcW w:w="6040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342BCA" w:rsidRDefault="00940D19" w:rsidP="00810E15">
            <w:pPr>
              <w:pStyle w:val="Normalindentado1"/>
              <w:ind w:left="0"/>
            </w:pPr>
            <w:r>
              <w:t>Gestión de planos</w:t>
            </w:r>
          </w:p>
        </w:tc>
      </w:tr>
      <w:tr w:rsidR="00342BCA" w:rsidTr="00810E15"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342BCA" w:rsidRDefault="0025158B" w:rsidP="00810E15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aracterísticas</w:t>
            </w:r>
          </w:p>
        </w:tc>
        <w:tc>
          <w:tcPr>
            <w:tcW w:w="6040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342BCA" w:rsidRDefault="00342BCA" w:rsidP="0025158B">
            <w:pPr>
              <w:pStyle w:val="Normalindentado1"/>
              <w:ind w:left="0"/>
            </w:pPr>
            <w:r>
              <w:t xml:space="preserve">El usuario </w:t>
            </w:r>
            <w:r w:rsidR="0025158B">
              <w:t>puede asignar planos a un proyecto</w:t>
            </w:r>
            <w:r w:rsidR="00AE6333">
              <w:t xml:space="preserve"> o eliminar planos previamente asignados</w:t>
            </w:r>
            <w:r w:rsidR="0025158B">
              <w:t>.</w:t>
            </w:r>
          </w:p>
        </w:tc>
        <w:bookmarkStart w:id="0" w:name="_GoBack"/>
        <w:bookmarkEnd w:id="0"/>
      </w:tr>
      <w:tr w:rsidR="00342BCA" w:rsidTr="00810E15"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342BCA" w:rsidRDefault="00342BCA" w:rsidP="00810E15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escripción del requerimiento</w:t>
            </w:r>
          </w:p>
        </w:tc>
        <w:tc>
          <w:tcPr>
            <w:tcW w:w="6040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342BCA" w:rsidRDefault="00AE6333" w:rsidP="00810E15">
            <w:pPr>
              <w:pStyle w:val="Normalindentado1"/>
              <w:ind w:left="0"/>
            </w:pPr>
            <w:r>
              <w:t xml:space="preserve">Permite importar al sistema de </w:t>
            </w:r>
            <w:r w:rsidR="00AD3DB2">
              <w:t>información</w:t>
            </w:r>
            <w:r>
              <w:t xml:space="preserve"> archivos </w:t>
            </w:r>
            <w:proofErr w:type="spellStart"/>
            <w:r>
              <w:t>pdf</w:t>
            </w:r>
            <w:proofErr w:type="spellEnd"/>
            <w:r w:rsidR="00940D19">
              <w:t xml:space="preserve"> y </w:t>
            </w:r>
            <w:proofErr w:type="spellStart"/>
            <w:r w:rsidR="00940D19">
              <w:t>dwg</w:t>
            </w:r>
            <w:proofErr w:type="spellEnd"/>
            <w:r>
              <w:t xml:space="preserve"> </w:t>
            </w:r>
            <w:r w:rsidR="00AD3DB2">
              <w:t>(planos) y asociarlos a proyectos existentes.</w:t>
            </w:r>
          </w:p>
          <w:p w:rsidR="00AD3DB2" w:rsidRDefault="00AD3DB2" w:rsidP="00810E15">
            <w:pPr>
              <w:pStyle w:val="Normalindentado1"/>
              <w:ind w:left="0"/>
            </w:pPr>
            <w:r>
              <w:t>El usuario también podrá eliminar los planos de un proyecto.</w:t>
            </w:r>
          </w:p>
        </w:tc>
      </w:tr>
      <w:tr w:rsidR="00342BCA" w:rsidTr="00810E15"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342BCA" w:rsidRDefault="00342BCA" w:rsidP="00810E15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erimiento</w:t>
            </w:r>
          </w:p>
        </w:tc>
        <w:tc>
          <w:tcPr>
            <w:tcW w:w="2243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342BCA" w:rsidRDefault="00810E15" w:rsidP="00810E15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A0B5F">
              <w:fldChar w:fldCharType="separate"/>
            </w:r>
            <w:r>
              <w:fldChar w:fldCharType="end"/>
            </w:r>
            <w:r w:rsidR="00342BCA">
              <w:t xml:space="preserve"> Alta/Esencial</w:t>
            </w:r>
          </w:p>
        </w:tc>
        <w:tc>
          <w:tcPr>
            <w:tcW w:w="1959" w:type="dxa"/>
            <w:tcBorders>
              <w:left w:val="nil"/>
              <w:right w:val="nil"/>
            </w:tcBorders>
          </w:tcPr>
          <w:p w:rsidR="00342BCA" w:rsidRDefault="00810E15" w:rsidP="00810E15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0B5F">
              <w:fldChar w:fldCharType="separate"/>
            </w:r>
            <w:r>
              <w:fldChar w:fldCharType="end"/>
            </w:r>
            <w:r w:rsidR="00342BCA">
              <w:t xml:space="preserve"> Media/Deseado</w:t>
            </w:r>
          </w:p>
        </w:tc>
        <w:tc>
          <w:tcPr>
            <w:tcW w:w="1838" w:type="dxa"/>
            <w:tcBorders>
              <w:left w:val="nil"/>
              <w:right w:val="single" w:sz="4" w:space="0" w:color="auto"/>
            </w:tcBorders>
          </w:tcPr>
          <w:p w:rsidR="00342BCA" w:rsidRDefault="00342BCA" w:rsidP="00810E15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0B5F"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  <w:tr w:rsidR="00B73C6F" w:rsidTr="00810E15"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73C6F" w:rsidRDefault="00B73C6F" w:rsidP="00810E15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querimiento no funcional</w:t>
            </w:r>
          </w:p>
        </w:tc>
        <w:tc>
          <w:tcPr>
            <w:tcW w:w="2243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B73C6F" w:rsidRDefault="00B73C6F" w:rsidP="00B73C6F">
            <w:pPr>
              <w:pStyle w:val="Normalindentado1"/>
              <w:numPr>
                <w:ilvl w:val="0"/>
                <w:numId w:val="1"/>
              </w:numPr>
            </w:pPr>
            <w:r>
              <w:t>RNF01</w:t>
            </w:r>
          </w:p>
          <w:p w:rsidR="00B73C6F" w:rsidRDefault="00B73C6F" w:rsidP="00B73C6F">
            <w:pPr>
              <w:pStyle w:val="Normalindentado1"/>
              <w:numPr>
                <w:ilvl w:val="0"/>
                <w:numId w:val="1"/>
              </w:numPr>
            </w:pPr>
            <w:r>
              <w:t>RNF02</w:t>
            </w:r>
          </w:p>
          <w:p w:rsidR="00B73C6F" w:rsidRDefault="00B73C6F" w:rsidP="00B73C6F">
            <w:pPr>
              <w:pStyle w:val="Normalindentado1"/>
              <w:numPr>
                <w:ilvl w:val="0"/>
                <w:numId w:val="1"/>
              </w:numPr>
            </w:pPr>
            <w:r>
              <w:t>RNF03</w:t>
            </w:r>
          </w:p>
          <w:p w:rsidR="00B73C6F" w:rsidRDefault="00B73C6F" w:rsidP="00B73C6F">
            <w:pPr>
              <w:pStyle w:val="Normalindentado1"/>
              <w:numPr>
                <w:ilvl w:val="0"/>
                <w:numId w:val="1"/>
              </w:numPr>
            </w:pPr>
            <w:r>
              <w:t>RNF04</w:t>
            </w:r>
          </w:p>
        </w:tc>
        <w:tc>
          <w:tcPr>
            <w:tcW w:w="1959" w:type="dxa"/>
            <w:tcBorders>
              <w:left w:val="nil"/>
              <w:right w:val="nil"/>
            </w:tcBorders>
          </w:tcPr>
          <w:p w:rsidR="00B73C6F" w:rsidRDefault="00B73C6F" w:rsidP="00810E15">
            <w:pPr>
              <w:pStyle w:val="Normalindentado1"/>
              <w:ind w:left="0"/>
            </w:pPr>
          </w:p>
        </w:tc>
        <w:tc>
          <w:tcPr>
            <w:tcW w:w="1838" w:type="dxa"/>
            <w:tcBorders>
              <w:left w:val="nil"/>
              <w:right w:val="single" w:sz="4" w:space="0" w:color="auto"/>
            </w:tcBorders>
          </w:tcPr>
          <w:p w:rsidR="00B73C6F" w:rsidRDefault="00B73C6F" w:rsidP="00810E15">
            <w:pPr>
              <w:pStyle w:val="Normalindentado1"/>
              <w:ind w:left="0"/>
            </w:pPr>
          </w:p>
        </w:tc>
      </w:tr>
    </w:tbl>
    <w:p w:rsidR="005312FC" w:rsidRDefault="005312FC" w:rsidP="001D3D47">
      <w:pPr>
        <w:pStyle w:val="guiazul"/>
        <w:ind w:left="360"/>
      </w:pPr>
      <w:r>
        <w:t xml:space="preserve"> </w:t>
      </w:r>
    </w:p>
    <w:p w:rsidR="005312FC" w:rsidRDefault="005312FC" w:rsidP="00342BCA">
      <w:pPr>
        <w:pStyle w:val="guiazul"/>
        <w:ind w:left="360"/>
      </w:pPr>
    </w:p>
    <w:tbl>
      <w:tblPr>
        <w:tblW w:w="834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2243"/>
        <w:gridCol w:w="1959"/>
        <w:gridCol w:w="1838"/>
      </w:tblGrid>
      <w:tr w:rsidR="00342BCA" w:rsidTr="00810E15">
        <w:trPr>
          <w:trHeight w:val="492"/>
        </w:trPr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342BCA" w:rsidRDefault="00342BCA" w:rsidP="00810E15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l requerimiento</w:t>
            </w:r>
          </w:p>
        </w:tc>
        <w:tc>
          <w:tcPr>
            <w:tcW w:w="6040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342BCA" w:rsidRDefault="00342BCA" w:rsidP="00810E15">
            <w:pPr>
              <w:pStyle w:val="Normalindentado1"/>
              <w:ind w:left="0"/>
            </w:pPr>
            <w:r>
              <w:fldChar w:fldCharType="begin"/>
            </w:r>
            <w:r>
              <w:instrText xml:space="preserve"> MACROBUTTON </w:instrText>
            </w:r>
            <w:r>
              <w:fldChar w:fldCharType="end"/>
            </w:r>
            <w:r>
              <w:t>RF</w:t>
            </w:r>
            <w:r w:rsidR="006E2BA4">
              <w:t>05</w:t>
            </w:r>
          </w:p>
        </w:tc>
      </w:tr>
      <w:tr w:rsidR="00342BCA" w:rsidTr="00810E15"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342BCA" w:rsidRDefault="00342BCA" w:rsidP="00810E15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erimiento</w:t>
            </w:r>
          </w:p>
        </w:tc>
        <w:tc>
          <w:tcPr>
            <w:tcW w:w="6040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342BCA" w:rsidRDefault="00940D19" w:rsidP="00810E15">
            <w:pPr>
              <w:pStyle w:val="Normalindentado1"/>
              <w:ind w:left="0"/>
            </w:pPr>
            <w:r>
              <w:t>Ver planos</w:t>
            </w:r>
          </w:p>
        </w:tc>
      </w:tr>
      <w:tr w:rsidR="00342BCA" w:rsidTr="00810E15"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342BCA" w:rsidRDefault="0025158B" w:rsidP="00810E15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aracterísticas</w:t>
            </w:r>
          </w:p>
        </w:tc>
        <w:tc>
          <w:tcPr>
            <w:tcW w:w="6040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342BCA" w:rsidRDefault="00212603" w:rsidP="00810E15">
            <w:pPr>
              <w:pStyle w:val="Normalindentado1"/>
              <w:ind w:left="0"/>
            </w:pPr>
            <w:r>
              <w:t>El usu</w:t>
            </w:r>
            <w:r w:rsidR="00AD3DB2">
              <w:t>ario podrá visualizar planos</w:t>
            </w:r>
            <w:r>
              <w:t>.</w:t>
            </w:r>
          </w:p>
        </w:tc>
      </w:tr>
      <w:tr w:rsidR="00342BCA" w:rsidTr="00810E15"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342BCA" w:rsidRDefault="00342BCA" w:rsidP="00810E15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escripción del requerimiento</w:t>
            </w:r>
          </w:p>
        </w:tc>
        <w:tc>
          <w:tcPr>
            <w:tcW w:w="6040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342BCA" w:rsidRDefault="00212603" w:rsidP="00AD3DB2">
            <w:pPr>
              <w:pStyle w:val="Normalindentado1"/>
              <w:ind w:left="0"/>
            </w:pPr>
            <w:r>
              <w:t xml:space="preserve">El usuario podrá visualizar los planos </w:t>
            </w:r>
            <w:r w:rsidR="00AD3DB2">
              <w:t xml:space="preserve">asociados a los proyectos de su </w:t>
            </w:r>
            <w:proofErr w:type="spellStart"/>
            <w:r w:rsidR="00AD3DB2">
              <w:t>interes</w:t>
            </w:r>
            <w:proofErr w:type="spellEnd"/>
            <w:r>
              <w:t>.</w:t>
            </w:r>
          </w:p>
        </w:tc>
      </w:tr>
      <w:tr w:rsidR="00342BCA" w:rsidTr="00810E15"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342BCA" w:rsidRDefault="00342BCA" w:rsidP="00810E15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erimiento</w:t>
            </w:r>
          </w:p>
        </w:tc>
        <w:tc>
          <w:tcPr>
            <w:tcW w:w="2243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342BCA" w:rsidRDefault="00810E15" w:rsidP="00810E15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A0B5F">
              <w:fldChar w:fldCharType="separate"/>
            </w:r>
            <w:r>
              <w:fldChar w:fldCharType="end"/>
            </w:r>
            <w:r w:rsidR="00342BCA">
              <w:t xml:space="preserve"> Alta/Esencial</w:t>
            </w:r>
          </w:p>
        </w:tc>
        <w:tc>
          <w:tcPr>
            <w:tcW w:w="1959" w:type="dxa"/>
            <w:tcBorders>
              <w:left w:val="nil"/>
              <w:right w:val="nil"/>
            </w:tcBorders>
          </w:tcPr>
          <w:p w:rsidR="00342BCA" w:rsidRDefault="00810E15" w:rsidP="00810E15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0B5F">
              <w:fldChar w:fldCharType="separate"/>
            </w:r>
            <w:r>
              <w:fldChar w:fldCharType="end"/>
            </w:r>
            <w:r w:rsidR="00342BCA">
              <w:t xml:space="preserve"> Media/Deseado</w:t>
            </w:r>
          </w:p>
        </w:tc>
        <w:tc>
          <w:tcPr>
            <w:tcW w:w="1838" w:type="dxa"/>
            <w:tcBorders>
              <w:left w:val="nil"/>
              <w:right w:val="single" w:sz="4" w:space="0" w:color="auto"/>
            </w:tcBorders>
          </w:tcPr>
          <w:p w:rsidR="00342BCA" w:rsidRDefault="00342BCA" w:rsidP="00810E15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0B5F"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  <w:tr w:rsidR="00B73C6F" w:rsidTr="00810E15"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73C6F" w:rsidRDefault="00B73C6F" w:rsidP="00810E15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querimiento no funcional</w:t>
            </w:r>
          </w:p>
        </w:tc>
        <w:tc>
          <w:tcPr>
            <w:tcW w:w="2243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B73C6F" w:rsidRDefault="00B73C6F" w:rsidP="00B73C6F">
            <w:pPr>
              <w:pStyle w:val="Normalindentado1"/>
              <w:numPr>
                <w:ilvl w:val="0"/>
                <w:numId w:val="1"/>
              </w:numPr>
            </w:pPr>
            <w:r>
              <w:t>RNF01</w:t>
            </w:r>
          </w:p>
          <w:p w:rsidR="00B73C6F" w:rsidRDefault="00B73C6F" w:rsidP="00B73C6F">
            <w:pPr>
              <w:pStyle w:val="Normalindentado1"/>
              <w:numPr>
                <w:ilvl w:val="0"/>
                <w:numId w:val="1"/>
              </w:numPr>
            </w:pPr>
            <w:r>
              <w:t>RNF02</w:t>
            </w:r>
          </w:p>
          <w:p w:rsidR="00B73C6F" w:rsidRDefault="00B73C6F" w:rsidP="00B73C6F">
            <w:pPr>
              <w:pStyle w:val="Normalindentado1"/>
              <w:numPr>
                <w:ilvl w:val="0"/>
                <w:numId w:val="1"/>
              </w:numPr>
            </w:pPr>
            <w:r>
              <w:t>RNF03</w:t>
            </w:r>
          </w:p>
          <w:p w:rsidR="00B73C6F" w:rsidRDefault="00B73C6F" w:rsidP="00B73C6F">
            <w:pPr>
              <w:pStyle w:val="Normalindentado1"/>
              <w:numPr>
                <w:ilvl w:val="0"/>
                <w:numId w:val="1"/>
              </w:numPr>
            </w:pPr>
            <w:r>
              <w:t>RNF04</w:t>
            </w:r>
          </w:p>
        </w:tc>
        <w:tc>
          <w:tcPr>
            <w:tcW w:w="1959" w:type="dxa"/>
            <w:tcBorders>
              <w:left w:val="nil"/>
              <w:right w:val="nil"/>
            </w:tcBorders>
          </w:tcPr>
          <w:p w:rsidR="00B73C6F" w:rsidRDefault="00B73C6F" w:rsidP="00810E15">
            <w:pPr>
              <w:pStyle w:val="Normalindentado1"/>
              <w:ind w:left="0"/>
            </w:pPr>
          </w:p>
        </w:tc>
        <w:tc>
          <w:tcPr>
            <w:tcW w:w="1838" w:type="dxa"/>
            <w:tcBorders>
              <w:left w:val="nil"/>
              <w:right w:val="single" w:sz="4" w:space="0" w:color="auto"/>
            </w:tcBorders>
          </w:tcPr>
          <w:p w:rsidR="00B73C6F" w:rsidRDefault="00B73C6F" w:rsidP="00810E15">
            <w:pPr>
              <w:pStyle w:val="Normalindentado1"/>
              <w:ind w:left="0"/>
            </w:pPr>
          </w:p>
        </w:tc>
      </w:tr>
    </w:tbl>
    <w:p w:rsidR="00342BCA" w:rsidRDefault="00342BCA" w:rsidP="00342BCA">
      <w:pPr>
        <w:pStyle w:val="guiazul"/>
        <w:ind w:left="360"/>
      </w:pPr>
    </w:p>
    <w:p w:rsidR="00A42338" w:rsidRDefault="00A42338" w:rsidP="00342BCA">
      <w:pPr>
        <w:pStyle w:val="guiazul"/>
        <w:ind w:left="360"/>
      </w:pPr>
    </w:p>
    <w:p w:rsidR="00A42338" w:rsidRDefault="00A42338" w:rsidP="00342BCA">
      <w:pPr>
        <w:pStyle w:val="guiazul"/>
        <w:ind w:left="360"/>
      </w:pPr>
    </w:p>
    <w:tbl>
      <w:tblPr>
        <w:tblW w:w="834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2243"/>
        <w:gridCol w:w="1959"/>
        <w:gridCol w:w="1838"/>
      </w:tblGrid>
      <w:tr w:rsidR="00212603" w:rsidTr="00810E15">
        <w:trPr>
          <w:trHeight w:val="492"/>
        </w:trPr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212603" w:rsidRDefault="00212603" w:rsidP="00810E15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l requerimiento</w:t>
            </w:r>
          </w:p>
        </w:tc>
        <w:tc>
          <w:tcPr>
            <w:tcW w:w="6040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212603" w:rsidRDefault="00212603" w:rsidP="00810E15">
            <w:pPr>
              <w:pStyle w:val="Normalindentado1"/>
              <w:ind w:left="0"/>
            </w:pPr>
            <w:r>
              <w:fldChar w:fldCharType="begin"/>
            </w:r>
            <w:r>
              <w:instrText xml:space="preserve"> MACROBUTTON </w:instrText>
            </w:r>
            <w:r>
              <w:fldChar w:fldCharType="end"/>
            </w:r>
            <w:r>
              <w:t>RF</w:t>
            </w:r>
            <w:r w:rsidR="006E2BA4">
              <w:t>06</w:t>
            </w:r>
          </w:p>
        </w:tc>
      </w:tr>
      <w:tr w:rsidR="00212603" w:rsidTr="00810E15"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212603" w:rsidRDefault="00212603" w:rsidP="00810E15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erimiento</w:t>
            </w:r>
          </w:p>
        </w:tc>
        <w:tc>
          <w:tcPr>
            <w:tcW w:w="6040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212603" w:rsidRDefault="002639B2" w:rsidP="00810E15">
            <w:pPr>
              <w:pStyle w:val="Normalindentado1"/>
              <w:ind w:left="0"/>
            </w:pPr>
            <w:r>
              <w:t>Ingresar materiales requeridos.</w:t>
            </w:r>
          </w:p>
        </w:tc>
      </w:tr>
      <w:tr w:rsidR="00212603" w:rsidTr="00810E15"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212603" w:rsidRDefault="00212603" w:rsidP="00810E15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aracterísticas</w:t>
            </w:r>
          </w:p>
        </w:tc>
        <w:tc>
          <w:tcPr>
            <w:tcW w:w="6040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212603" w:rsidRDefault="00212603" w:rsidP="002639B2">
            <w:pPr>
              <w:pStyle w:val="Normalindentado1"/>
              <w:ind w:left="0"/>
            </w:pPr>
            <w:r>
              <w:t>El usuario ingresa l</w:t>
            </w:r>
            <w:r w:rsidR="002639B2">
              <w:t>os materiales requeridos por un plano.</w:t>
            </w:r>
          </w:p>
        </w:tc>
      </w:tr>
      <w:tr w:rsidR="00212603" w:rsidTr="00810E15"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212603" w:rsidRDefault="00212603" w:rsidP="00810E15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escripción del requerimiento</w:t>
            </w:r>
          </w:p>
        </w:tc>
        <w:tc>
          <w:tcPr>
            <w:tcW w:w="6040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212603" w:rsidRDefault="00212603" w:rsidP="002639B2">
            <w:pPr>
              <w:pStyle w:val="Normalindentado1"/>
              <w:ind w:left="0"/>
            </w:pPr>
            <w:r>
              <w:t xml:space="preserve">El usuario ingresa </w:t>
            </w:r>
            <w:r w:rsidR="002639B2">
              <w:t>los materiales que requiere un plano</w:t>
            </w:r>
            <w:r>
              <w:t xml:space="preserve"> (referencia y cantidad).</w:t>
            </w:r>
          </w:p>
        </w:tc>
      </w:tr>
      <w:tr w:rsidR="00212603" w:rsidTr="00810E15"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212603" w:rsidRDefault="00212603" w:rsidP="00810E15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erimiento</w:t>
            </w:r>
          </w:p>
        </w:tc>
        <w:tc>
          <w:tcPr>
            <w:tcW w:w="2243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212603" w:rsidRDefault="00810E15" w:rsidP="00810E15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A0B5F">
              <w:fldChar w:fldCharType="separate"/>
            </w:r>
            <w:r>
              <w:fldChar w:fldCharType="end"/>
            </w:r>
            <w:r w:rsidR="00212603">
              <w:t xml:space="preserve"> Alta/Esencial</w:t>
            </w:r>
          </w:p>
        </w:tc>
        <w:tc>
          <w:tcPr>
            <w:tcW w:w="1959" w:type="dxa"/>
            <w:tcBorders>
              <w:left w:val="nil"/>
              <w:right w:val="nil"/>
            </w:tcBorders>
          </w:tcPr>
          <w:p w:rsidR="00212603" w:rsidRDefault="00810E15" w:rsidP="00810E15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0B5F">
              <w:fldChar w:fldCharType="separate"/>
            </w:r>
            <w:r>
              <w:fldChar w:fldCharType="end"/>
            </w:r>
            <w:r w:rsidR="00212603">
              <w:t xml:space="preserve"> Media/Deseado</w:t>
            </w:r>
          </w:p>
        </w:tc>
        <w:tc>
          <w:tcPr>
            <w:tcW w:w="1838" w:type="dxa"/>
            <w:tcBorders>
              <w:left w:val="nil"/>
              <w:right w:val="single" w:sz="4" w:space="0" w:color="auto"/>
            </w:tcBorders>
          </w:tcPr>
          <w:p w:rsidR="00212603" w:rsidRDefault="00212603" w:rsidP="00810E15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0B5F"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  <w:tr w:rsidR="00B73C6F" w:rsidTr="00810E15"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73C6F" w:rsidRDefault="00B73C6F" w:rsidP="00810E15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querimiento no funcional</w:t>
            </w:r>
          </w:p>
        </w:tc>
        <w:tc>
          <w:tcPr>
            <w:tcW w:w="2243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B73C6F" w:rsidRDefault="00B73C6F" w:rsidP="00B73C6F">
            <w:pPr>
              <w:pStyle w:val="Normalindentado1"/>
              <w:numPr>
                <w:ilvl w:val="0"/>
                <w:numId w:val="1"/>
              </w:numPr>
            </w:pPr>
            <w:r>
              <w:t>RNF01</w:t>
            </w:r>
          </w:p>
          <w:p w:rsidR="00B73C6F" w:rsidRDefault="00B73C6F" w:rsidP="00B73C6F">
            <w:pPr>
              <w:pStyle w:val="Normalindentado1"/>
              <w:numPr>
                <w:ilvl w:val="0"/>
                <w:numId w:val="1"/>
              </w:numPr>
            </w:pPr>
            <w:r>
              <w:t>RNF02</w:t>
            </w:r>
          </w:p>
          <w:p w:rsidR="00B73C6F" w:rsidRDefault="00B73C6F" w:rsidP="00B73C6F">
            <w:pPr>
              <w:pStyle w:val="Normalindentado1"/>
              <w:numPr>
                <w:ilvl w:val="0"/>
                <w:numId w:val="1"/>
              </w:numPr>
            </w:pPr>
            <w:r>
              <w:t>RNF03</w:t>
            </w:r>
          </w:p>
          <w:p w:rsidR="00B73C6F" w:rsidRDefault="00B73C6F" w:rsidP="00B73C6F">
            <w:pPr>
              <w:pStyle w:val="Normalindentado1"/>
              <w:numPr>
                <w:ilvl w:val="0"/>
                <w:numId w:val="1"/>
              </w:numPr>
            </w:pPr>
            <w:r>
              <w:t>RNF04</w:t>
            </w:r>
          </w:p>
        </w:tc>
        <w:tc>
          <w:tcPr>
            <w:tcW w:w="1959" w:type="dxa"/>
            <w:tcBorders>
              <w:left w:val="nil"/>
              <w:right w:val="nil"/>
            </w:tcBorders>
          </w:tcPr>
          <w:p w:rsidR="00B73C6F" w:rsidRDefault="00B73C6F" w:rsidP="00810E15">
            <w:pPr>
              <w:pStyle w:val="Normalindentado1"/>
              <w:ind w:left="0"/>
            </w:pPr>
          </w:p>
        </w:tc>
        <w:tc>
          <w:tcPr>
            <w:tcW w:w="1838" w:type="dxa"/>
            <w:tcBorders>
              <w:left w:val="nil"/>
              <w:right w:val="single" w:sz="4" w:space="0" w:color="auto"/>
            </w:tcBorders>
          </w:tcPr>
          <w:p w:rsidR="00B73C6F" w:rsidRDefault="00B73C6F" w:rsidP="00810E15">
            <w:pPr>
              <w:pStyle w:val="Normalindentado1"/>
              <w:ind w:left="0"/>
            </w:pPr>
          </w:p>
        </w:tc>
      </w:tr>
    </w:tbl>
    <w:p w:rsidR="00212603" w:rsidRDefault="00212603" w:rsidP="00342BCA">
      <w:pPr>
        <w:pStyle w:val="guiazul"/>
        <w:ind w:left="360"/>
      </w:pPr>
    </w:p>
    <w:tbl>
      <w:tblPr>
        <w:tblW w:w="834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2243"/>
        <w:gridCol w:w="1959"/>
        <w:gridCol w:w="1838"/>
      </w:tblGrid>
      <w:tr w:rsidR="00212603" w:rsidTr="00810E15">
        <w:trPr>
          <w:trHeight w:val="492"/>
        </w:trPr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212603" w:rsidRDefault="00212603" w:rsidP="00810E15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l requerimiento</w:t>
            </w:r>
          </w:p>
        </w:tc>
        <w:tc>
          <w:tcPr>
            <w:tcW w:w="6040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212603" w:rsidRDefault="00212603" w:rsidP="00810E15">
            <w:pPr>
              <w:pStyle w:val="Normalindentado1"/>
              <w:ind w:left="0"/>
            </w:pPr>
            <w:r>
              <w:fldChar w:fldCharType="begin"/>
            </w:r>
            <w:r>
              <w:instrText xml:space="preserve"> MACROBUTTON </w:instrText>
            </w:r>
            <w:r>
              <w:fldChar w:fldCharType="end"/>
            </w:r>
            <w:r>
              <w:t>RF</w:t>
            </w:r>
            <w:r w:rsidR="006E2BA4">
              <w:t>07</w:t>
            </w:r>
          </w:p>
        </w:tc>
      </w:tr>
      <w:tr w:rsidR="00212603" w:rsidTr="00810E15"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212603" w:rsidRDefault="00212603" w:rsidP="00810E15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erimiento</w:t>
            </w:r>
          </w:p>
        </w:tc>
        <w:tc>
          <w:tcPr>
            <w:tcW w:w="6040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212603" w:rsidRDefault="00212603" w:rsidP="002639B2">
            <w:pPr>
              <w:pStyle w:val="Normalindentado1"/>
              <w:ind w:left="0"/>
            </w:pPr>
            <w:r>
              <w:t xml:space="preserve">Ingresar </w:t>
            </w:r>
            <w:r w:rsidR="002639B2">
              <w:t>materiales en almacén.</w:t>
            </w:r>
          </w:p>
        </w:tc>
      </w:tr>
      <w:tr w:rsidR="00212603" w:rsidTr="00810E15"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212603" w:rsidRDefault="00212603" w:rsidP="00810E15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aracterísticas</w:t>
            </w:r>
          </w:p>
        </w:tc>
        <w:tc>
          <w:tcPr>
            <w:tcW w:w="6040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212603" w:rsidRDefault="00212603" w:rsidP="002639B2">
            <w:pPr>
              <w:pStyle w:val="Normalindentado1"/>
              <w:ind w:left="0"/>
            </w:pPr>
            <w:r>
              <w:t>Se ingresan l</w:t>
            </w:r>
            <w:r w:rsidR="002639B2">
              <w:t>o</w:t>
            </w:r>
            <w:r>
              <w:t xml:space="preserve">s </w:t>
            </w:r>
            <w:r w:rsidR="002639B2">
              <w:t>materiales</w:t>
            </w:r>
            <w:r>
              <w:t xml:space="preserve"> que hay en el almacén.</w:t>
            </w:r>
          </w:p>
        </w:tc>
      </w:tr>
      <w:tr w:rsidR="00212603" w:rsidTr="00810E15"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212603" w:rsidRDefault="00212603" w:rsidP="00810E15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Descripción del requerimiento</w:t>
            </w:r>
          </w:p>
        </w:tc>
        <w:tc>
          <w:tcPr>
            <w:tcW w:w="6040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212603" w:rsidRDefault="00212603" w:rsidP="00212603">
            <w:pPr>
              <w:pStyle w:val="Normalindentado1"/>
              <w:ind w:left="0"/>
            </w:pPr>
            <w:r>
              <w:t>El usuario ingresa la referenc</w:t>
            </w:r>
            <w:r w:rsidR="002639B2">
              <w:t>ia y la cantidad de cada material almacenado.</w:t>
            </w:r>
          </w:p>
        </w:tc>
      </w:tr>
      <w:tr w:rsidR="00212603" w:rsidTr="00810E15"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212603" w:rsidRDefault="00212603" w:rsidP="00810E15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erimiento</w:t>
            </w:r>
          </w:p>
        </w:tc>
        <w:tc>
          <w:tcPr>
            <w:tcW w:w="2243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212603" w:rsidRDefault="00810E15" w:rsidP="00810E15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A0B5F">
              <w:fldChar w:fldCharType="separate"/>
            </w:r>
            <w:r>
              <w:fldChar w:fldCharType="end"/>
            </w:r>
            <w:r w:rsidR="00212603">
              <w:t xml:space="preserve"> Alta/Esencial</w:t>
            </w:r>
          </w:p>
        </w:tc>
        <w:tc>
          <w:tcPr>
            <w:tcW w:w="1959" w:type="dxa"/>
            <w:tcBorders>
              <w:left w:val="nil"/>
              <w:right w:val="nil"/>
            </w:tcBorders>
          </w:tcPr>
          <w:p w:rsidR="00212603" w:rsidRDefault="00810E15" w:rsidP="00810E15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0B5F">
              <w:fldChar w:fldCharType="separate"/>
            </w:r>
            <w:r>
              <w:fldChar w:fldCharType="end"/>
            </w:r>
            <w:r w:rsidR="00212603">
              <w:t xml:space="preserve"> Media/Deseado</w:t>
            </w:r>
          </w:p>
        </w:tc>
        <w:tc>
          <w:tcPr>
            <w:tcW w:w="1838" w:type="dxa"/>
            <w:tcBorders>
              <w:left w:val="nil"/>
              <w:right w:val="single" w:sz="4" w:space="0" w:color="auto"/>
            </w:tcBorders>
          </w:tcPr>
          <w:p w:rsidR="00212603" w:rsidRDefault="00212603" w:rsidP="00810E15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0B5F"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  <w:tr w:rsidR="00B73C6F" w:rsidTr="00810E15"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73C6F" w:rsidRDefault="00B73C6F" w:rsidP="00810E15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querimiento no funcional</w:t>
            </w:r>
          </w:p>
        </w:tc>
        <w:tc>
          <w:tcPr>
            <w:tcW w:w="2243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B73C6F" w:rsidRDefault="00B73C6F" w:rsidP="00B73C6F">
            <w:pPr>
              <w:pStyle w:val="Normalindentado1"/>
              <w:numPr>
                <w:ilvl w:val="0"/>
                <w:numId w:val="1"/>
              </w:numPr>
            </w:pPr>
            <w:r>
              <w:t>RNF01</w:t>
            </w:r>
          </w:p>
          <w:p w:rsidR="00B73C6F" w:rsidRDefault="00B73C6F" w:rsidP="00B73C6F">
            <w:pPr>
              <w:pStyle w:val="Normalindentado1"/>
              <w:numPr>
                <w:ilvl w:val="0"/>
                <w:numId w:val="1"/>
              </w:numPr>
            </w:pPr>
            <w:r>
              <w:t>RNF02</w:t>
            </w:r>
          </w:p>
          <w:p w:rsidR="00B73C6F" w:rsidRDefault="00B73C6F" w:rsidP="00B73C6F">
            <w:pPr>
              <w:pStyle w:val="Normalindentado1"/>
              <w:numPr>
                <w:ilvl w:val="0"/>
                <w:numId w:val="1"/>
              </w:numPr>
            </w:pPr>
            <w:r>
              <w:t>RNF03</w:t>
            </w:r>
          </w:p>
          <w:p w:rsidR="00B73C6F" w:rsidRDefault="00B73C6F" w:rsidP="00B73C6F">
            <w:pPr>
              <w:pStyle w:val="Normalindentado1"/>
              <w:numPr>
                <w:ilvl w:val="0"/>
                <w:numId w:val="1"/>
              </w:numPr>
            </w:pPr>
            <w:r>
              <w:t>RNF04</w:t>
            </w:r>
          </w:p>
        </w:tc>
        <w:tc>
          <w:tcPr>
            <w:tcW w:w="1959" w:type="dxa"/>
            <w:tcBorders>
              <w:left w:val="nil"/>
              <w:right w:val="nil"/>
            </w:tcBorders>
          </w:tcPr>
          <w:p w:rsidR="00B73C6F" w:rsidRDefault="00B73C6F" w:rsidP="00810E15">
            <w:pPr>
              <w:pStyle w:val="Normalindentado1"/>
              <w:ind w:left="0"/>
            </w:pPr>
          </w:p>
        </w:tc>
        <w:tc>
          <w:tcPr>
            <w:tcW w:w="1838" w:type="dxa"/>
            <w:tcBorders>
              <w:left w:val="nil"/>
              <w:right w:val="single" w:sz="4" w:space="0" w:color="auto"/>
            </w:tcBorders>
          </w:tcPr>
          <w:p w:rsidR="00B73C6F" w:rsidRDefault="00B73C6F" w:rsidP="00810E15">
            <w:pPr>
              <w:pStyle w:val="Normalindentado1"/>
              <w:ind w:left="0"/>
            </w:pPr>
          </w:p>
        </w:tc>
      </w:tr>
    </w:tbl>
    <w:p w:rsidR="00212603" w:rsidRDefault="00212603" w:rsidP="00342BCA">
      <w:pPr>
        <w:pStyle w:val="guiazul"/>
        <w:ind w:left="360"/>
      </w:pPr>
    </w:p>
    <w:tbl>
      <w:tblPr>
        <w:tblW w:w="834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2243"/>
        <w:gridCol w:w="1959"/>
        <w:gridCol w:w="1838"/>
      </w:tblGrid>
      <w:tr w:rsidR="00212603" w:rsidTr="00810E15">
        <w:trPr>
          <w:trHeight w:val="492"/>
        </w:trPr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212603" w:rsidRDefault="00212603" w:rsidP="00810E15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l requerimiento</w:t>
            </w:r>
          </w:p>
        </w:tc>
        <w:tc>
          <w:tcPr>
            <w:tcW w:w="6040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212603" w:rsidRDefault="00212603" w:rsidP="00810E15">
            <w:pPr>
              <w:pStyle w:val="Normalindentado1"/>
              <w:ind w:left="0"/>
            </w:pPr>
            <w:r>
              <w:fldChar w:fldCharType="begin"/>
            </w:r>
            <w:r>
              <w:instrText xml:space="preserve"> MACROBUTTON </w:instrText>
            </w:r>
            <w:r>
              <w:fldChar w:fldCharType="end"/>
            </w:r>
            <w:r>
              <w:t>RF</w:t>
            </w:r>
            <w:r w:rsidR="006E2BA4">
              <w:t>08</w:t>
            </w:r>
          </w:p>
        </w:tc>
      </w:tr>
      <w:tr w:rsidR="00212603" w:rsidTr="00810E15"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212603" w:rsidRDefault="00212603" w:rsidP="00810E15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erimiento</w:t>
            </w:r>
          </w:p>
        </w:tc>
        <w:tc>
          <w:tcPr>
            <w:tcW w:w="6040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212603" w:rsidRDefault="002639B2" w:rsidP="00810E15">
            <w:pPr>
              <w:pStyle w:val="Normalindentado1"/>
              <w:ind w:left="0"/>
            </w:pPr>
            <w:r>
              <w:t>Generar alerta de materiales faltantes.</w:t>
            </w:r>
          </w:p>
        </w:tc>
      </w:tr>
      <w:tr w:rsidR="00212603" w:rsidTr="00810E15"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212603" w:rsidRDefault="00212603" w:rsidP="00810E15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aracterísticas</w:t>
            </w:r>
          </w:p>
        </w:tc>
        <w:tc>
          <w:tcPr>
            <w:tcW w:w="6040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212603" w:rsidRDefault="002639B2" w:rsidP="002639B2">
            <w:pPr>
              <w:pStyle w:val="Normalindentado1"/>
              <w:ind w:left="0"/>
            </w:pPr>
            <w:r>
              <w:t>El sistema genera alertas de los materiales</w:t>
            </w:r>
            <w:r w:rsidR="00212603">
              <w:t xml:space="preserve"> que</w:t>
            </w:r>
            <w:r>
              <w:t xml:space="preserve"> hacen</w:t>
            </w:r>
            <w:r w:rsidR="00212603">
              <w:t xml:space="preserve"> falta.</w:t>
            </w:r>
          </w:p>
        </w:tc>
      </w:tr>
      <w:tr w:rsidR="00212603" w:rsidTr="00810E15"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212603" w:rsidRDefault="00212603" w:rsidP="00810E15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escripción del requerimiento</w:t>
            </w:r>
          </w:p>
        </w:tc>
        <w:tc>
          <w:tcPr>
            <w:tcW w:w="6040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212603" w:rsidRDefault="00212603" w:rsidP="00810E15">
            <w:pPr>
              <w:pStyle w:val="Normalindentado1"/>
              <w:ind w:left="0"/>
            </w:pPr>
            <w:r>
              <w:t>El usuario recibirá alertas, cu</w:t>
            </w:r>
            <w:r w:rsidR="002639B2">
              <w:t>ando en el almacén no están todos los materiales requerido</w:t>
            </w:r>
            <w:r>
              <w:t xml:space="preserve">s </w:t>
            </w:r>
            <w:r w:rsidR="002639B2">
              <w:t>para la ejecución de un plano</w:t>
            </w:r>
            <w:r>
              <w:t>.</w:t>
            </w:r>
          </w:p>
        </w:tc>
      </w:tr>
      <w:tr w:rsidR="00212603" w:rsidTr="00810E15"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212603" w:rsidRDefault="00212603" w:rsidP="00810E15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erimiento</w:t>
            </w:r>
          </w:p>
        </w:tc>
        <w:tc>
          <w:tcPr>
            <w:tcW w:w="2243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212603" w:rsidRDefault="00810E15" w:rsidP="00810E15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A0B5F">
              <w:fldChar w:fldCharType="separate"/>
            </w:r>
            <w:r>
              <w:fldChar w:fldCharType="end"/>
            </w:r>
            <w:r w:rsidR="00212603">
              <w:t xml:space="preserve"> Alta/Esencial</w:t>
            </w:r>
          </w:p>
        </w:tc>
        <w:tc>
          <w:tcPr>
            <w:tcW w:w="1959" w:type="dxa"/>
            <w:tcBorders>
              <w:left w:val="nil"/>
              <w:right w:val="nil"/>
            </w:tcBorders>
          </w:tcPr>
          <w:p w:rsidR="00212603" w:rsidRDefault="00810E15" w:rsidP="00810E15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0B5F">
              <w:fldChar w:fldCharType="separate"/>
            </w:r>
            <w:r>
              <w:fldChar w:fldCharType="end"/>
            </w:r>
            <w:r w:rsidR="00212603">
              <w:t xml:space="preserve"> Media/Deseado</w:t>
            </w:r>
          </w:p>
        </w:tc>
        <w:tc>
          <w:tcPr>
            <w:tcW w:w="1838" w:type="dxa"/>
            <w:tcBorders>
              <w:left w:val="nil"/>
              <w:right w:val="single" w:sz="4" w:space="0" w:color="auto"/>
            </w:tcBorders>
          </w:tcPr>
          <w:p w:rsidR="00212603" w:rsidRDefault="00212603" w:rsidP="00810E15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0B5F"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  <w:tr w:rsidR="00B73C6F" w:rsidTr="00810E15"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B73C6F" w:rsidRDefault="00B73C6F" w:rsidP="00810E15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querimiento no funcional</w:t>
            </w:r>
          </w:p>
        </w:tc>
        <w:tc>
          <w:tcPr>
            <w:tcW w:w="2243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B73C6F" w:rsidRDefault="00B73C6F" w:rsidP="00B73C6F">
            <w:pPr>
              <w:pStyle w:val="Normalindentado1"/>
              <w:numPr>
                <w:ilvl w:val="0"/>
                <w:numId w:val="1"/>
              </w:numPr>
            </w:pPr>
            <w:r>
              <w:t>RNF01</w:t>
            </w:r>
          </w:p>
          <w:p w:rsidR="00B73C6F" w:rsidRDefault="00B73C6F" w:rsidP="00B73C6F">
            <w:pPr>
              <w:pStyle w:val="Normalindentado1"/>
              <w:numPr>
                <w:ilvl w:val="0"/>
                <w:numId w:val="1"/>
              </w:numPr>
            </w:pPr>
            <w:r>
              <w:t>RNF02</w:t>
            </w:r>
          </w:p>
          <w:p w:rsidR="00B73C6F" w:rsidRDefault="00B73C6F" w:rsidP="00B73C6F">
            <w:pPr>
              <w:pStyle w:val="Normalindentado1"/>
              <w:numPr>
                <w:ilvl w:val="0"/>
                <w:numId w:val="1"/>
              </w:numPr>
            </w:pPr>
            <w:r>
              <w:t>RNF03</w:t>
            </w:r>
          </w:p>
          <w:p w:rsidR="00B73C6F" w:rsidRDefault="00B73C6F" w:rsidP="00B73C6F">
            <w:pPr>
              <w:pStyle w:val="Normalindentado1"/>
              <w:numPr>
                <w:ilvl w:val="0"/>
                <w:numId w:val="1"/>
              </w:numPr>
            </w:pPr>
            <w:r>
              <w:t>RNF04</w:t>
            </w:r>
          </w:p>
        </w:tc>
        <w:tc>
          <w:tcPr>
            <w:tcW w:w="1959" w:type="dxa"/>
            <w:tcBorders>
              <w:left w:val="nil"/>
              <w:right w:val="nil"/>
            </w:tcBorders>
          </w:tcPr>
          <w:p w:rsidR="00B73C6F" w:rsidRDefault="00B73C6F" w:rsidP="00810E15">
            <w:pPr>
              <w:pStyle w:val="Normalindentado1"/>
              <w:ind w:left="0"/>
            </w:pPr>
          </w:p>
        </w:tc>
        <w:tc>
          <w:tcPr>
            <w:tcW w:w="1838" w:type="dxa"/>
            <w:tcBorders>
              <w:left w:val="nil"/>
              <w:right w:val="single" w:sz="4" w:space="0" w:color="auto"/>
            </w:tcBorders>
          </w:tcPr>
          <w:p w:rsidR="00B73C6F" w:rsidRDefault="00B73C6F" w:rsidP="00810E15">
            <w:pPr>
              <w:pStyle w:val="Normalindentado1"/>
              <w:ind w:left="0"/>
            </w:pPr>
          </w:p>
        </w:tc>
      </w:tr>
    </w:tbl>
    <w:p w:rsidR="00212603" w:rsidRDefault="00212603" w:rsidP="00342BCA">
      <w:pPr>
        <w:pStyle w:val="guiazul"/>
        <w:ind w:left="360"/>
      </w:pPr>
    </w:p>
    <w:p w:rsidR="002639B2" w:rsidRDefault="002639B2" w:rsidP="00342BCA">
      <w:pPr>
        <w:pStyle w:val="guiazul"/>
        <w:ind w:left="360"/>
      </w:pPr>
    </w:p>
    <w:tbl>
      <w:tblPr>
        <w:tblW w:w="818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2083"/>
        <w:gridCol w:w="1959"/>
        <w:gridCol w:w="1838"/>
      </w:tblGrid>
      <w:tr w:rsidR="002639B2" w:rsidTr="00C91A9F"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2639B2" w:rsidRDefault="002639B2" w:rsidP="00C91A9F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l requerimiento</w:t>
            </w:r>
          </w:p>
        </w:tc>
        <w:tc>
          <w:tcPr>
            <w:tcW w:w="5880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2639B2" w:rsidRDefault="002639B2" w:rsidP="00C91A9F">
            <w:pPr>
              <w:pStyle w:val="Normalindentado1"/>
              <w:ind w:left="0"/>
            </w:pPr>
            <w:r>
              <w:fldChar w:fldCharType="begin"/>
            </w:r>
            <w:r>
              <w:instrText xml:space="preserve"> MACROBUTTON </w:instrText>
            </w:r>
            <w:r>
              <w:fldChar w:fldCharType="end"/>
            </w:r>
            <w:r w:rsidR="006E2BA4">
              <w:t>RF09</w:t>
            </w:r>
          </w:p>
        </w:tc>
      </w:tr>
      <w:tr w:rsidR="002639B2" w:rsidTr="00C91A9F"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2639B2" w:rsidRDefault="002639B2" w:rsidP="00C91A9F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erimiento</w:t>
            </w:r>
          </w:p>
        </w:tc>
        <w:tc>
          <w:tcPr>
            <w:tcW w:w="5880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2639B2" w:rsidRDefault="002639B2" w:rsidP="00C91A9F">
            <w:pPr>
              <w:pStyle w:val="Normalindentado1"/>
              <w:ind w:left="0"/>
            </w:pPr>
            <w:r>
              <w:t>Ver alerta de materiales faltantes</w:t>
            </w:r>
          </w:p>
        </w:tc>
      </w:tr>
      <w:tr w:rsidR="002639B2" w:rsidTr="00C91A9F"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2639B2" w:rsidRDefault="002639B2" w:rsidP="00C91A9F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Características </w:t>
            </w:r>
          </w:p>
        </w:tc>
        <w:tc>
          <w:tcPr>
            <w:tcW w:w="5880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2639B2" w:rsidRDefault="002639B2" w:rsidP="00C91A9F">
            <w:pPr>
              <w:pStyle w:val="Normalindentado1"/>
              <w:ind w:left="0"/>
            </w:pPr>
            <w:r>
              <w:t>Se podrán ver las alertas de materiales faltantes generadas.</w:t>
            </w:r>
          </w:p>
        </w:tc>
      </w:tr>
      <w:tr w:rsidR="002639B2" w:rsidTr="00C91A9F"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2639B2" w:rsidRDefault="002639B2" w:rsidP="00C91A9F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escripción del requerimiento</w:t>
            </w:r>
          </w:p>
        </w:tc>
        <w:tc>
          <w:tcPr>
            <w:tcW w:w="5880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2639B2" w:rsidRDefault="002639B2" w:rsidP="002639B2">
            <w:pPr>
              <w:pStyle w:val="Normalindentado1"/>
              <w:ind w:left="0"/>
            </w:pPr>
            <w:r>
              <w:t>El usuario podrá ver las alertas generadas, que contendrán información como la referencia y cantidad de materiales faltantes, además del nombre del proyecto y el plano al que estos materiales están relacionados.</w:t>
            </w:r>
          </w:p>
        </w:tc>
      </w:tr>
      <w:tr w:rsidR="002639B2" w:rsidTr="00C91A9F"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2639B2" w:rsidRDefault="002639B2" w:rsidP="00C91A9F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erimiento</w:t>
            </w:r>
          </w:p>
        </w:tc>
        <w:tc>
          <w:tcPr>
            <w:tcW w:w="2083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2639B2" w:rsidRDefault="002639B2" w:rsidP="00C91A9F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A0B5F">
              <w:fldChar w:fldCharType="separate"/>
            </w:r>
            <w:r>
              <w:fldChar w:fldCharType="end"/>
            </w:r>
            <w:r>
              <w:t xml:space="preserve"> Alta/Esencial</w:t>
            </w:r>
          </w:p>
        </w:tc>
        <w:tc>
          <w:tcPr>
            <w:tcW w:w="1959" w:type="dxa"/>
            <w:tcBorders>
              <w:left w:val="nil"/>
              <w:right w:val="nil"/>
            </w:tcBorders>
          </w:tcPr>
          <w:p w:rsidR="002639B2" w:rsidRDefault="002639B2" w:rsidP="00C91A9F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0B5F"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38" w:type="dxa"/>
            <w:tcBorders>
              <w:left w:val="nil"/>
              <w:right w:val="single" w:sz="4" w:space="0" w:color="auto"/>
            </w:tcBorders>
          </w:tcPr>
          <w:p w:rsidR="002639B2" w:rsidRDefault="002639B2" w:rsidP="00C91A9F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0B5F"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  <w:tr w:rsidR="002639B2" w:rsidTr="00C91A9F"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2639B2" w:rsidRDefault="002639B2" w:rsidP="00C91A9F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querimiento no funcional</w:t>
            </w:r>
          </w:p>
        </w:tc>
        <w:tc>
          <w:tcPr>
            <w:tcW w:w="2083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2639B2" w:rsidRDefault="002639B2" w:rsidP="00C91A9F">
            <w:pPr>
              <w:pStyle w:val="Normalindentado1"/>
              <w:numPr>
                <w:ilvl w:val="0"/>
                <w:numId w:val="1"/>
              </w:numPr>
            </w:pPr>
            <w:r>
              <w:t>RNF01</w:t>
            </w:r>
          </w:p>
          <w:p w:rsidR="002639B2" w:rsidRDefault="002639B2" w:rsidP="00C91A9F">
            <w:pPr>
              <w:pStyle w:val="Normalindentado1"/>
              <w:numPr>
                <w:ilvl w:val="0"/>
                <w:numId w:val="1"/>
              </w:numPr>
            </w:pPr>
            <w:r>
              <w:t>RNF02</w:t>
            </w:r>
          </w:p>
          <w:p w:rsidR="002639B2" w:rsidRDefault="002639B2" w:rsidP="00C91A9F">
            <w:pPr>
              <w:pStyle w:val="Normalindentado1"/>
              <w:numPr>
                <w:ilvl w:val="0"/>
                <w:numId w:val="1"/>
              </w:numPr>
            </w:pPr>
            <w:r>
              <w:t>RNF03</w:t>
            </w:r>
          </w:p>
          <w:p w:rsidR="002639B2" w:rsidRDefault="002639B2" w:rsidP="00C91A9F">
            <w:pPr>
              <w:pStyle w:val="Normalindentado1"/>
              <w:numPr>
                <w:ilvl w:val="0"/>
                <w:numId w:val="1"/>
              </w:numPr>
            </w:pPr>
            <w:r>
              <w:t>RNF04</w:t>
            </w:r>
          </w:p>
        </w:tc>
        <w:tc>
          <w:tcPr>
            <w:tcW w:w="1959" w:type="dxa"/>
            <w:tcBorders>
              <w:left w:val="nil"/>
              <w:right w:val="nil"/>
            </w:tcBorders>
          </w:tcPr>
          <w:p w:rsidR="002639B2" w:rsidRDefault="002639B2" w:rsidP="00C91A9F">
            <w:pPr>
              <w:pStyle w:val="Normalindentado1"/>
              <w:ind w:left="0"/>
            </w:pPr>
          </w:p>
        </w:tc>
        <w:tc>
          <w:tcPr>
            <w:tcW w:w="1838" w:type="dxa"/>
            <w:tcBorders>
              <w:left w:val="nil"/>
              <w:right w:val="single" w:sz="4" w:space="0" w:color="auto"/>
            </w:tcBorders>
          </w:tcPr>
          <w:p w:rsidR="002639B2" w:rsidRDefault="002639B2" w:rsidP="00C91A9F">
            <w:pPr>
              <w:pStyle w:val="Normalindentado1"/>
              <w:ind w:left="0"/>
            </w:pPr>
          </w:p>
        </w:tc>
      </w:tr>
    </w:tbl>
    <w:p w:rsidR="002639B2" w:rsidRDefault="002639B2" w:rsidP="00342BCA">
      <w:pPr>
        <w:pStyle w:val="guiazul"/>
        <w:ind w:left="360"/>
      </w:pPr>
    </w:p>
    <w:p w:rsidR="001D3D47" w:rsidRDefault="001D3D47" w:rsidP="001D3D47">
      <w:pPr>
        <w:pStyle w:val="guiazul"/>
        <w:ind w:left="360"/>
      </w:pPr>
    </w:p>
    <w:p w:rsidR="001D3D47" w:rsidRDefault="001D3D47" w:rsidP="001D3D47">
      <w:pPr>
        <w:pStyle w:val="guiazul"/>
        <w:ind w:left="360"/>
      </w:pPr>
    </w:p>
    <w:p w:rsidR="001D3D47" w:rsidRDefault="001D3D47" w:rsidP="001D3D47">
      <w:pPr>
        <w:pStyle w:val="guiazul"/>
        <w:ind w:left="360"/>
      </w:pPr>
    </w:p>
    <w:tbl>
      <w:tblPr>
        <w:tblW w:w="834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2243"/>
        <w:gridCol w:w="1959"/>
        <w:gridCol w:w="1838"/>
      </w:tblGrid>
      <w:tr w:rsidR="001D3D47" w:rsidTr="00C91A9F">
        <w:trPr>
          <w:trHeight w:val="492"/>
        </w:trPr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1D3D47" w:rsidRDefault="001D3D47" w:rsidP="00C91A9F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l requerimiento</w:t>
            </w:r>
          </w:p>
        </w:tc>
        <w:tc>
          <w:tcPr>
            <w:tcW w:w="6040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1D3D47" w:rsidRDefault="001D3D47" w:rsidP="00C91A9F">
            <w:pPr>
              <w:pStyle w:val="Normalindentado1"/>
              <w:ind w:left="0"/>
            </w:pPr>
            <w:r>
              <w:fldChar w:fldCharType="begin"/>
            </w:r>
            <w:r>
              <w:instrText xml:space="preserve"> MACROBUTTON </w:instrText>
            </w:r>
            <w:r>
              <w:fldChar w:fldCharType="end"/>
            </w:r>
            <w:r w:rsidR="006E2BA4">
              <w:t>RF10</w:t>
            </w:r>
          </w:p>
        </w:tc>
      </w:tr>
      <w:tr w:rsidR="001D3D47" w:rsidTr="00C91A9F"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1D3D47" w:rsidRDefault="001D3D47" w:rsidP="00C91A9F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erimiento</w:t>
            </w:r>
          </w:p>
        </w:tc>
        <w:tc>
          <w:tcPr>
            <w:tcW w:w="6040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1D3D47" w:rsidRDefault="001D3D47" w:rsidP="001D3D47">
            <w:pPr>
              <w:pStyle w:val="Normalindentado1"/>
              <w:ind w:left="0"/>
            </w:pPr>
            <w:r>
              <w:t>Ver avance de proyecto</w:t>
            </w:r>
          </w:p>
        </w:tc>
      </w:tr>
      <w:tr w:rsidR="001D3D47" w:rsidTr="00C91A9F"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1D3D47" w:rsidRDefault="001D3D47" w:rsidP="00C91A9F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aracterísticas</w:t>
            </w:r>
          </w:p>
        </w:tc>
        <w:tc>
          <w:tcPr>
            <w:tcW w:w="6040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1D3D47" w:rsidRDefault="001D3D47" w:rsidP="00C91A9F">
            <w:pPr>
              <w:pStyle w:val="Normalindentado1"/>
              <w:ind w:left="0"/>
            </w:pPr>
            <w:r>
              <w:t>Asociado a cada proyecto, hay un porcentaje que indica su avance.</w:t>
            </w:r>
          </w:p>
        </w:tc>
      </w:tr>
      <w:tr w:rsidR="001D3D47" w:rsidTr="00C91A9F"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1D3D47" w:rsidRDefault="001D3D47" w:rsidP="00C91A9F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escripción del requerimiento</w:t>
            </w:r>
          </w:p>
        </w:tc>
        <w:tc>
          <w:tcPr>
            <w:tcW w:w="6040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1D3D47" w:rsidRDefault="001D3D47" w:rsidP="00C91A9F">
            <w:pPr>
              <w:pStyle w:val="Normalindentado1"/>
              <w:ind w:left="0"/>
            </w:pPr>
            <w:r>
              <w:t>El usuario podrá ver un valor que representa el porcentaje de avance de cada proyecto.</w:t>
            </w:r>
          </w:p>
          <w:p w:rsidR="001D3D47" w:rsidRDefault="001D3D47" w:rsidP="00C91A9F">
            <w:pPr>
              <w:pStyle w:val="Normalindentado1"/>
              <w:ind w:left="0"/>
            </w:pPr>
          </w:p>
        </w:tc>
      </w:tr>
      <w:tr w:rsidR="001D3D47" w:rsidTr="00C91A9F"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1D3D47" w:rsidRDefault="001D3D47" w:rsidP="00C91A9F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Prioridad del </w:t>
            </w:r>
            <w:r>
              <w:rPr>
                <w:i w:val="0"/>
                <w:iCs/>
                <w:color w:val="auto"/>
              </w:rPr>
              <w:lastRenderedPageBreak/>
              <w:t>requerimiento</w:t>
            </w:r>
          </w:p>
        </w:tc>
        <w:tc>
          <w:tcPr>
            <w:tcW w:w="2243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1D3D47" w:rsidRDefault="001D3D47" w:rsidP="00C91A9F">
            <w:pPr>
              <w:pStyle w:val="Normalindentado1"/>
              <w:ind w:left="0"/>
            </w:pPr>
            <w:r>
              <w:lastRenderedPageBreak/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0B5F">
              <w:fldChar w:fldCharType="separate"/>
            </w:r>
            <w:r>
              <w:fldChar w:fldCharType="end"/>
            </w:r>
            <w:r>
              <w:t xml:space="preserve"> Alta/Esencial</w:t>
            </w:r>
          </w:p>
        </w:tc>
        <w:tc>
          <w:tcPr>
            <w:tcW w:w="1959" w:type="dxa"/>
            <w:tcBorders>
              <w:left w:val="nil"/>
              <w:right w:val="nil"/>
            </w:tcBorders>
          </w:tcPr>
          <w:p w:rsidR="001D3D47" w:rsidRDefault="001D3D47" w:rsidP="00C91A9F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A0B5F"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38" w:type="dxa"/>
            <w:tcBorders>
              <w:left w:val="nil"/>
              <w:right w:val="single" w:sz="4" w:space="0" w:color="auto"/>
            </w:tcBorders>
          </w:tcPr>
          <w:p w:rsidR="001D3D47" w:rsidRDefault="001D3D47" w:rsidP="00C91A9F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0B5F"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  <w:tr w:rsidR="001D3D47" w:rsidTr="00C91A9F"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1D3D47" w:rsidRDefault="001D3D47" w:rsidP="00C91A9F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Requerimiento no funcional</w:t>
            </w:r>
          </w:p>
        </w:tc>
        <w:tc>
          <w:tcPr>
            <w:tcW w:w="2243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1D3D47" w:rsidRDefault="001D3D47" w:rsidP="00C91A9F">
            <w:pPr>
              <w:pStyle w:val="Normalindentado1"/>
              <w:numPr>
                <w:ilvl w:val="0"/>
                <w:numId w:val="1"/>
              </w:numPr>
            </w:pPr>
            <w:r>
              <w:t>RNF01</w:t>
            </w:r>
          </w:p>
          <w:p w:rsidR="001D3D47" w:rsidRDefault="001D3D47" w:rsidP="00C91A9F">
            <w:pPr>
              <w:pStyle w:val="Normalindentado1"/>
              <w:numPr>
                <w:ilvl w:val="0"/>
                <w:numId w:val="1"/>
              </w:numPr>
            </w:pPr>
            <w:r>
              <w:t>RNF02</w:t>
            </w:r>
          </w:p>
          <w:p w:rsidR="001D3D47" w:rsidRDefault="001D3D47" w:rsidP="00C91A9F">
            <w:pPr>
              <w:pStyle w:val="Normalindentado1"/>
              <w:numPr>
                <w:ilvl w:val="0"/>
                <w:numId w:val="1"/>
              </w:numPr>
            </w:pPr>
            <w:r>
              <w:t>RNF03</w:t>
            </w:r>
          </w:p>
          <w:p w:rsidR="001D3D47" w:rsidRDefault="001D3D47" w:rsidP="00C91A9F">
            <w:pPr>
              <w:pStyle w:val="Normalindentado1"/>
              <w:numPr>
                <w:ilvl w:val="0"/>
                <w:numId w:val="1"/>
              </w:numPr>
            </w:pPr>
            <w:r>
              <w:t>RNF04</w:t>
            </w:r>
          </w:p>
        </w:tc>
        <w:tc>
          <w:tcPr>
            <w:tcW w:w="1959" w:type="dxa"/>
            <w:tcBorders>
              <w:left w:val="nil"/>
              <w:right w:val="nil"/>
            </w:tcBorders>
          </w:tcPr>
          <w:p w:rsidR="001D3D47" w:rsidRDefault="001D3D47" w:rsidP="00C91A9F">
            <w:pPr>
              <w:pStyle w:val="Normalindentado1"/>
              <w:ind w:left="0"/>
            </w:pPr>
          </w:p>
        </w:tc>
        <w:tc>
          <w:tcPr>
            <w:tcW w:w="1838" w:type="dxa"/>
            <w:tcBorders>
              <w:left w:val="nil"/>
              <w:right w:val="single" w:sz="4" w:space="0" w:color="auto"/>
            </w:tcBorders>
          </w:tcPr>
          <w:p w:rsidR="001D3D47" w:rsidRDefault="001D3D47" w:rsidP="00C91A9F">
            <w:pPr>
              <w:pStyle w:val="Normalindentado1"/>
              <w:ind w:left="0"/>
            </w:pPr>
          </w:p>
        </w:tc>
      </w:tr>
    </w:tbl>
    <w:p w:rsidR="001D3D47" w:rsidRDefault="001D3D47" w:rsidP="001D3D47">
      <w:pPr>
        <w:pStyle w:val="guiazul"/>
        <w:ind w:left="360"/>
      </w:pPr>
    </w:p>
    <w:p w:rsidR="002639B2" w:rsidRDefault="002639B2" w:rsidP="00342BCA">
      <w:pPr>
        <w:pStyle w:val="guiazul"/>
        <w:ind w:left="360"/>
      </w:pPr>
    </w:p>
    <w:p w:rsidR="001D3D47" w:rsidRDefault="001D3D47" w:rsidP="00342BCA">
      <w:pPr>
        <w:pStyle w:val="guiazul"/>
        <w:ind w:left="360"/>
      </w:pPr>
    </w:p>
    <w:tbl>
      <w:tblPr>
        <w:tblW w:w="834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2243"/>
        <w:gridCol w:w="1959"/>
        <w:gridCol w:w="1838"/>
      </w:tblGrid>
      <w:tr w:rsidR="00034C5E" w:rsidTr="00810E15">
        <w:trPr>
          <w:trHeight w:val="492"/>
        </w:trPr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34C5E" w:rsidRDefault="00034C5E" w:rsidP="00810E15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l requerimiento</w:t>
            </w:r>
          </w:p>
        </w:tc>
        <w:tc>
          <w:tcPr>
            <w:tcW w:w="6040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034C5E" w:rsidRDefault="00034C5E" w:rsidP="00810E15">
            <w:pPr>
              <w:pStyle w:val="Normalindentado1"/>
              <w:ind w:left="0"/>
            </w:pPr>
            <w:r>
              <w:fldChar w:fldCharType="begin"/>
            </w:r>
            <w:r>
              <w:instrText xml:space="preserve"> MACROBUTTON </w:instrText>
            </w:r>
            <w:r>
              <w:fldChar w:fldCharType="end"/>
            </w:r>
            <w:r>
              <w:t>RNF01</w:t>
            </w:r>
          </w:p>
        </w:tc>
      </w:tr>
      <w:tr w:rsidR="00034C5E" w:rsidTr="00810E15"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34C5E" w:rsidRDefault="00034C5E" w:rsidP="00810E15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erimiento</w:t>
            </w:r>
          </w:p>
        </w:tc>
        <w:tc>
          <w:tcPr>
            <w:tcW w:w="6040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034C5E" w:rsidRDefault="00034C5E" w:rsidP="00034C5E">
            <w:pPr>
              <w:pStyle w:val="Normalindentado1"/>
              <w:ind w:left="0"/>
            </w:pPr>
            <w:r>
              <w:t>Interfaz del sistema</w:t>
            </w:r>
          </w:p>
        </w:tc>
      </w:tr>
      <w:tr w:rsidR="00034C5E" w:rsidTr="00810E15"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34C5E" w:rsidRDefault="00034C5E" w:rsidP="00810E15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aracterísticas</w:t>
            </w:r>
          </w:p>
        </w:tc>
        <w:tc>
          <w:tcPr>
            <w:tcW w:w="6040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034C5E" w:rsidRDefault="00034C5E" w:rsidP="00810E15">
            <w:pPr>
              <w:pStyle w:val="Normalindentado1"/>
              <w:ind w:left="0"/>
            </w:pPr>
            <w:r>
              <w:t>El sistema presentara una interfaz de fácil manejo.</w:t>
            </w:r>
          </w:p>
        </w:tc>
      </w:tr>
      <w:tr w:rsidR="00034C5E" w:rsidTr="00810E15"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34C5E" w:rsidRDefault="00034C5E" w:rsidP="00810E15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escripción del requerimiento</w:t>
            </w:r>
          </w:p>
        </w:tc>
        <w:tc>
          <w:tcPr>
            <w:tcW w:w="6040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034C5E" w:rsidRDefault="00034C5E" w:rsidP="00810E15">
            <w:pPr>
              <w:pStyle w:val="Normalindentado1"/>
              <w:ind w:left="0"/>
            </w:pPr>
            <w:r>
              <w:t>La interfaz del sistema deber ser sencilla e intuitiva.</w:t>
            </w:r>
          </w:p>
        </w:tc>
      </w:tr>
      <w:tr w:rsidR="00034C5E" w:rsidRPr="00034C5E" w:rsidTr="00810E15"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34C5E" w:rsidRDefault="00034C5E" w:rsidP="00810E15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erimiento</w:t>
            </w:r>
          </w:p>
        </w:tc>
        <w:tc>
          <w:tcPr>
            <w:tcW w:w="2243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034C5E" w:rsidRDefault="00810E15" w:rsidP="00810E15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A0B5F">
              <w:fldChar w:fldCharType="separate"/>
            </w:r>
            <w:r>
              <w:fldChar w:fldCharType="end"/>
            </w:r>
            <w:r w:rsidR="00034C5E">
              <w:t xml:space="preserve"> Alta/Esencial</w:t>
            </w:r>
          </w:p>
        </w:tc>
        <w:tc>
          <w:tcPr>
            <w:tcW w:w="1959" w:type="dxa"/>
            <w:tcBorders>
              <w:left w:val="nil"/>
              <w:right w:val="nil"/>
            </w:tcBorders>
          </w:tcPr>
          <w:p w:rsidR="00034C5E" w:rsidRDefault="00034C5E" w:rsidP="00810E15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0B5F"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38" w:type="dxa"/>
            <w:tcBorders>
              <w:left w:val="nil"/>
              <w:right w:val="single" w:sz="4" w:space="0" w:color="auto"/>
            </w:tcBorders>
          </w:tcPr>
          <w:p w:rsidR="00034C5E" w:rsidRDefault="00034C5E" w:rsidP="00810E15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0B5F"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:rsidR="00034C5E" w:rsidRDefault="00034C5E" w:rsidP="00342BCA">
      <w:pPr>
        <w:pStyle w:val="guiazul"/>
        <w:ind w:left="360"/>
      </w:pPr>
    </w:p>
    <w:tbl>
      <w:tblPr>
        <w:tblW w:w="834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2243"/>
        <w:gridCol w:w="1959"/>
        <w:gridCol w:w="1838"/>
      </w:tblGrid>
      <w:tr w:rsidR="00034C5E" w:rsidTr="00810E15">
        <w:trPr>
          <w:trHeight w:val="492"/>
        </w:trPr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34C5E" w:rsidRDefault="00034C5E" w:rsidP="00810E15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l requerimiento</w:t>
            </w:r>
          </w:p>
        </w:tc>
        <w:tc>
          <w:tcPr>
            <w:tcW w:w="6040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034C5E" w:rsidRDefault="00034C5E" w:rsidP="00810E15">
            <w:pPr>
              <w:pStyle w:val="Normalindentado1"/>
              <w:ind w:left="0"/>
            </w:pPr>
            <w:r>
              <w:fldChar w:fldCharType="begin"/>
            </w:r>
            <w:r>
              <w:instrText xml:space="preserve"> MACROBUTTON </w:instrText>
            </w:r>
            <w:r>
              <w:fldChar w:fldCharType="end"/>
            </w:r>
            <w:r>
              <w:t>RNF02</w:t>
            </w:r>
          </w:p>
        </w:tc>
      </w:tr>
      <w:tr w:rsidR="00034C5E" w:rsidTr="00810E15"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34C5E" w:rsidRDefault="00034C5E" w:rsidP="00810E15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erimiento</w:t>
            </w:r>
          </w:p>
        </w:tc>
        <w:tc>
          <w:tcPr>
            <w:tcW w:w="6040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034C5E" w:rsidRDefault="001D3D47" w:rsidP="001D3D47">
            <w:pPr>
              <w:pStyle w:val="Normalindentado1"/>
              <w:ind w:left="0"/>
            </w:pPr>
            <w:r>
              <w:t>Mantenibilidad</w:t>
            </w:r>
          </w:p>
        </w:tc>
      </w:tr>
      <w:tr w:rsidR="00034C5E" w:rsidTr="00810E15"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34C5E" w:rsidRDefault="00034C5E" w:rsidP="00810E15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aracterísticas</w:t>
            </w:r>
          </w:p>
        </w:tc>
        <w:tc>
          <w:tcPr>
            <w:tcW w:w="6040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034C5E" w:rsidRDefault="00B2356C" w:rsidP="00810E15">
            <w:pPr>
              <w:pStyle w:val="Normalindentado1"/>
              <w:ind w:left="0"/>
            </w:pPr>
            <w:r>
              <w:t>Manual de usuario</w:t>
            </w:r>
            <w:r w:rsidR="00810E15">
              <w:t>.</w:t>
            </w:r>
          </w:p>
        </w:tc>
      </w:tr>
      <w:tr w:rsidR="00034C5E" w:rsidTr="00810E15"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34C5E" w:rsidRDefault="00034C5E" w:rsidP="00810E15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escripción del requerimiento</w:t>
            </w:r>
          </w:p>
        </w:tc>
        <w:tc>
          <w:tcPr>
            <w:tcW w:w="6040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034C5E" w:rsidRPr="00B2356C" w:rsidRDefault="00B2356C" w:rsidP="00810E15">
            <w:pPr>
              <w:pStyle w:val="Normalindentado1"/>
              <w:ind w:left="0"/>
              <w:rPr>
                <w:szCs w:val="20"/>
              </w:rPr>
            </w:pPr>
            <w:r w:rsidRPr="00B2356C">
              <w:rPr>
                <w:rFonts w:cs="Arial"/>
                <w:color w:val="000000"/>
                <w:szCs w:val="20"/>
              </w:rPr>
              <w:t>Todo el sistema deberá estar complemente documentado, tanto en el código fuente como en los manuales de administración y de usuario.</w:t>
            </w:r>
          </w:p>
        </w:tc>
      </w:tr>
      <w:tr w:rsidR="00034C5E" w:rsidRPr="00034C5E" w:rsidTr="00810E15"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34C5E" w:rsidRDefault="00034C5E" w:rsidP="00810E15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erimiento</w:t>
            </w:r>
          </w:p>
        </w:tc>
        <w:tc>
          <w:tcPr>
            <w:tcW w:w="2243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034C5E" w:rsidRDefault="00810E15" w:rsidP="00810E15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A0B5F">
              <w:fldChar w:fldCharType="separate"/>
            </w:r>
            <w:r>
              <w:fldChar w:fldCharType="end"/>
            </w:r>
            <w:r w:rsidR="00034C5E">
              <w:t xml:space="preserve"> Alta/Esencial</w:t>
            </w:r>
          </w:p>
        </w:tc>
        <w:tc>
          <w:tcPr>
            <w:tcW w:w="1959" w:type="dxa"/>
            <w:tcBorders>
              <w:left w:val="nil"/>
              <w:right w:val="nil"/>
            </w:tcBorders>
          </w:tcPr>
          <w:p w:rsidR="00034C5E" w:rsidRDefault="00810E15" w:rsidP="00810E15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0B5F">
              <w:fldChar w:fldCharType="separate"/>
            </w:r>
            <w:r>
              <w:fldChar w:fldCharType="end"/>
            </w:r>
            <w:r w:rsidR="00034C5E">
              <w:t xml:space="preserve"> Media/Deseado</w:t>
            </w:r>
          </w:p>
        </w:tc>
        <w:tc>
          <w:tcPr>
            <w:tcW w:w="1838" w:type="dxa"/>
            <w:tcBorders>
              <w:left w:val="nil"/>
              <w:right w:val="single" w:sz="4" w:space="0" w:color="auto"/>
            </w:tcBorders>
          </w:tcPr>
          <w:p w:rsidR="00034C5E" w:rsidRDefault="00034C5E" w:rsidP="00810E15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0B5F"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:rsidR="00034C5E" w:rsidRDefault="00034C5E" w:rsidP="00342BCA">
      <w:pPr>
        <w:pStyle w:val="guiazul"/>
        <w:ind w:left="360"/>
      </w:pPr>
    </w:p>
    <w:tbl>
      <w:tblPr>
        <w:tblW w:w="834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2243"/>
        <w:gridCol w:w="1959"/>
        <w:gridCol w:w="1838"/>
      </w:tblGrid>
      <w:tr w:rsidR="00810E15" w:rsidTr="00810E15">
        <w:trPr>
          <w:trHeight w:val="492"/>
        </w:trPr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10E15" w:rsidRDefault="00810E15" w:rsidP="00810E15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l requerimiento</w:t>
            </w:r>
          </w:p>
        </w:tc>
        <w:tc>
          <w:tcPr>
            <w:tcW w:w="6040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10E15" w:rsidRDefault="00810E15" w:rsidP="00810E15">
            <w:pPr>
              <w:pStyle w:val="Normalindentado1"/>
              <w:ind w:left="0"/>
            </w:pPr>
            <w:r>
              <w:fldChar w:fldCharType="begin"/>
            </w:r>
            <w:r>
              <w:instrText xml:space="preserve"> MACROBUTTON </w:instrText>
            </w:r>
            <w:r>
              <w:fldChar w:fldCharType="end"/>
            </w:r>
            <w:r>
              <w:t>RNF03</w:t>
            </w:r>
          </w:p>
        </w:tc>
      </w:tr>
      <w:tr w:rsidR="00810E15" w:rsidTr="00810E15"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10E15" w:rsidRDefault="00810E15" w:rsidP="00810E15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erimiento</w:t>
            </w:r>
          </w:p>
        </w:tc>
        <w:tc>
          <w:tcPr>
            <w:tcW w:w="6040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10E15" w:rsidRDefault="00810E15" w:rsidP="00810E15">
            <w:pPr>
              <w:pStyle w:val="Normalindentado1"/>
              <w:ind w:left="0"/>
            </w:pPr>
            <w:r>
              <w:t>Seguridad</w:t>
            </w:r>
          </w:p>
        </w:tc>
      </w:tr>
      <w:tr w:rsidR="00810E15" w:rsidTr="00810E15"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10E15" w:rsidRDefault="00810E15" w:rsidP="00810E15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aracterísticas</w:t>
            </w:r>
          </w:p>
        </w:tc>
        <w:tc>
          <w:tcPr>
            <w:tcW w:w="6040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10E15" w:rsidRDefault="001D3D47" w:rsidP="001D3D47">
            <w:pPr>
              <w:pStyle w:val="Normalindentado1"/>
              <w:ind w:left="0"/>
            </w:pPr>
            <w:r>
              <w:t>Solo ingresaran al sistema de información usuarios registrados.</w:t>
            </w:r>
          </w:p>
        </w:tc>
      </w:tr>
      <w:tr w:rsidR="00810E15" w:rsidTr="00810E15"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10E15" w:rsidRDefault="00810E15" w:rsidP="00810E15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escripción del requerimiento</w:t>
            </w:r>
          </w:p>
        </w:tc>
        <w:tc>
          <w:tcPr>
            <w:tcW w:w="6040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10E15" w:rsidRDefault="001D3D47" w:rsidP="00810E15">
            <w:pPr>
              <w:pStyle w:val="Normalindentado1"/>
              <w:ind w:left="0"/>
            </w:pPr>
            <w:r>
              <w:t>Solo podrán acceder al sistema los usuarios registrados, y su identidad será confirmada por medio de una contraseña.</w:t>
            </w:r>
          </w:p>
        </w:tc>
      </w:tr>
      <w:tr w:rsidR="00810E15" w:rsidRPr="00034C5E" w:rsidTr="00810E15"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10E15" w:rsidRDefault="00810E15" w:rsidP="00810E15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erimiento</w:t>
            </w:r>
          </w:p>
        </w:tc>
        <w:tc>
          <w:tcPr>
            <w:tcW w:w="2243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810E15" w:rsidRDefault="00810E15" w:rsidP="00810E15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asilla3"/>
            <w:r>
              <w:instrText xml:space="preserve"> FORMCHECKBOX </w:instrText>
            </w:r>
            <w:r w:rsidR="001A0B5F">
              <w:fldChar w:fldCharType="separate"/>
            </w:r>
            <w:r>
              <w:fldChar w:fldCharType="end"/>
            </w:r>
            <w:bookmarkEnd w:id="1"/>
            <w:r>
              <w:t xml:space="preserve"> Alta/Esencial</w:t>
            </w:r>
          </w:p>
        </w:tc>
        <w:tc>
          <w:tcPr>
            <w:tcW w:w="1959" w:type="dxa"/>
            <w:tcBorders>
              <w:left w:val="nil"/>
              <w:right w:val="nil"/>
            </w:tcBorders>
          </w:tcPr>
          <w:p w:rsidR="00810E15" w:rsidRDefault="00810E15" w:rsidP="00810E15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0B5F"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38" w:type="dxa"/>
            <w:tcBorders>
              <w:left w:val="nil"/>
              <w:right w:val="single" w:sz="4" w:space="0" w:color="auto"/>
            </w:tcBorders>
          </w:tcPr>
          <w:p w:rsidR="00810E15" w:rsidRDefault="00810E15" w:rsidP="00810E15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0B5F"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:rsidR="00810E15" w:rsidRDefault="00810E15" w:rsidP="00342BCA">
      <w:pPr>
        <w:pStyle w:val="guiazul"/>
        <w:ind w:left="360"/>
      </w:pPr>
    </w:p>
    <w:tbl>
      <w:tblPr>
        <w:tblW w:w="834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2243"/>
        <w:gridCol w:w="1959"/>
        <w:gridCol w:w="1838"/>
      </w:tblGrid>
      <w:tr w:rsidR="00810E15" w:rsidTr="00810E15">
        <w:trPr>
          <w:trHeight w:val="492"/>
        </w:trPr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10E15" w:rsidRDefault="00810E15" w:rsidP="00810E15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l requerimiento</w:t>
            </w:r>
          </w:p>
        </w:tc>
        <w:tc>
          <w:tcPr>
            <w:tcW w:w="6040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10E15" w:rsidRDefault="00810E15" w:rsidP="00810E15">
            <w:pPr>
              <w:pStyle w:val="Normalindentado1"/>
              <w:ind w:left="0"/>
            </w:pPr>
            <w:r>
              <w:fldChar w:fldCharType="begin"/>
            </w:r>
            <w:r>
              <w:instrText xml:space="preserve"> MACROBUTTON </w:instrText>
            </w:r>
            <w:r>
              <w:fldChar w:fldCharType="end"/>
            </w:r>
            <w:r>
              <w:t>RNF04</w:t>
            </w:r>
          </w:p>
        </w:tc>
      </w:tr>
      <w:tr w:rsidR="00810E15" w:rsidTr="00810E15"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10E15" w:rsidRDefault="00810E15" w:rsidP="00810E15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erimiento</w:t>
            </w:r>
          </w:p>
        </w:tc>
        <w:tc>
          <w:tcPr>
            <w:tcW w:w="6040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10E15" w:rsidRDefault="00810E15" w:rsidP="00810E15">
            <w:pPr>
              <w:pStyle w:val="Normalindentado1"/>
              <w:ind w:left="0"/>
            </w:pPr>
            <w:r>
              <w:t>Desempeño</w:t>
            </w:r>
          </w:p>
        </w:tc>
      </w:tr>
      <w:tr w:rsidR="00810E15" w:rsidTr="00810E15"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10E15" w:rsidRDefault="00810E15" w:rsidP="00810E15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aracterísticas</w:t>
            </w:r>
          </w:p>
        </w:tc>
        <w:tc>
          <w:tcPr>
            <w:tcW w:w="6040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10E15" w:rsidRDefault="00810E15" w:rsidP="00810E15">
            <w:pPr>
              <w:pStyle w:val="Normalindentado1"/>
              <w:ind w:left="0"/>
            </w:pPr>
            <w:r>
              <w:t>El sistema dará rápido acceso a la información.</w:t>
            </w:r>
          </w:p>
        </w:tc>
      </w:tr>
      <w:tr w:rsidR="00810E15" w:rsidTr="00810E15"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10E15" w:rsidRDefault="00810E15" w:rsidP="00810E15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escripción del requerimiento</w:t>
            </w:r>
          </w:p>
        </w:tc>
        <w:tc>
          <w:tcPr>
            <w:tcW w:w="6040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10E15" w:rsidRDefault="001D3D47" w:rsidP="00810E15">
            <w:pPr>
              <w:pStyle w:val="Normalindentado1"/>
              <w:ind w:left="0"/>
            </w:pPr>
            <w:r>
              <w:t>Los tiempos de espera que genera el sistema de información al usuario deben ser inferiores a 2 segundos.</w:t>
            </w:r>
          </w:p>
        </w:tc>
      </w:tr>
      <w:tr w:rsidR="00810E15" w:rsidRPr="00034C5E" w:rsidTr="00810E15">
        <w:tc>
          <w:tcPr>
            <w:tcW w:w="2304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10E15" w:rsidRDefault="00810E15" w:rsidP="00810E15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erimiento</w:t>
            </w:r>
          </w:p>
        </w:tc>
        <w:tc>
          <w:tcPr>
            <w:tcW w:w="2243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810E15" w:rsidRDefault="00810E15" w:rsidP="00810E15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0B5F">
              <w:fldChar w:fldCharType="separate"/>
            </w:r>
            <w:r>
              <w:fldChar w:fldCharType="end"/>
            </w:r>
            <w:r>
              <w:t xml:space="preserve"> Alta/Esencial</w:t>
            </w:r>
          </w:p>
        </w:tc>
        <w:tc>
          <w:tcPr>
            <w:tcW w:w="1959" w:type="dxa"/>
            <w:tcBorders>
              <w:left w:val="nil"/>
              <w:right w:val="nil"/>
            </w:tcBorders>
          </w:tcPr>
          <w:p w:rsidR="00810E15" w:rsidRDefault="00810E15" w:rsidP="00810E15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A0B5F"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38" w:type="dxa"/>
            <w:tcBorders>
              <w:left w:val="nil"/>
              <w:right w:val="single" w:sz="4" w:space="0" w:color="auto"/>
            </w:tcBorders>
          </w:tcPr>
          <w:p w:rsidR="00810E15" w:rsidRDefault="00810E15" w:rsidP="00810E15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0B5F"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:rsidR="004563EE" w:rsidRDefault="004563EE" w:rsidP="00375C61">
      <w:pPr>
        <w:pStyle w:val="guiazul"/>
        <w:ind w:left="360"/>
      </w:pPr>
    </w:p>
    <w:sectPr w:rsidR="004563E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75D" w:rsidRDefault="004E475D" w:rsidP="00375C61">
      <w:r>
        <w:separator/>
      </w:r>
    </w:p>
  </w:endnote>
  <w:endnote w:type="continuationSeparator" w:id="0">
    <w:p w:rsidR="004E475D" w:rsidRDefault="004E475D" w:rsidP="0037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75D" w:rsidRDefault="004E475D" w:rsidP="00375C61">
      <w:r>
        <w:separator/>
      </w:r>
    </w:p>
  </w:footnote>
  <w:footnote w:type="continuationSeparator" w:id="0">
    <w:p w:rsidR="004E475D" w:rsidRDefault="004E475D" w:rsidP="00375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42AA"/>
    <w:multiLevelType w:val="hybridMultilevel"/>
    <w:tmpl w:val="490E26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96D31"/>
    <w:multiLevelType w:val="hybridMultilevel"/>
    <w:tmpl w:val="8780B7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57079"/>
    <w:multiLevelType w:val="hybridMultilevel"/>
    <w:tmpl w:val="561868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E24FC"/>
    <w:multiLevelType w:val="hybridMultilevel"/>
    <w:tmpl w:val="D278BE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73CDA"/>
    <w:multiLevelType w:val="hybridMultilevel"/>
    <w:tmpl w:val="9B4C48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47321"/>
    <w:multiLevelType w:val="hybridMultilevel"/>
    <w:tmpl w:val="02EEE7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BCA"/>
    <w:rsid w:val="00034C5E"/>
    <w:rsid w:val="00071634"/>
    <w:rsid w:val="001A0B5F"/>
    <w:rsid w:val="001D3D47"/>
    <w:rsid w:val="00205438"/>
    <w:rsid w:val="00212603"/>
    <w:rsid w:val="0025158B"/>
    <w:rsid w:val="00262CCD"/>
    <w:rsid w:val="002639B2"/>
    <w:rsid w:val="00312EA0"/>
    <w:rsid w:val="00342BCA"/>
    <w:rsid w:val="00375C61"/>
    <w:rsid w:val="004563EE"/>
    <w:rsid w:val="004D6F4B"/>
    <w:rsid w:val="004E475D"/>
    <w:rsid w:val="005312FC"/>
    <w:rsid w:val="00573B83"/>
    <w:rsid w:val="00636282"/>
    <w:rsid w:val="006E2BA4"/>
    <w:rsid w:val="00712DA2"/>
    <w:rsid w:val="007F6859"/>
    <w:rsid w:val="00802431"/>
    <w:rsid w:val="00810E15"/>
    <w:rsid w:val="008F489D"/>
    <w:rsid w:val="00940D19"/>
    <w:rsid w:val="009B0424"/>
    <w:rsid w:val="00A27197"/>
    <w:rsid w:val="00A42338"/>
    <w:rsid w:val="00AD3DB2"/>
    <w:rsid w:val="00AE6333"/>
    <w:rsid w:val="00B14A6F"/>
    <w:rsid w:val="00B2356C"/>
    <w:rsid w:val="00B73C6F"/>
    <w:rsid w:val="00C06285"/>
    <w:rsid w:val="00C7106E"/>
    <w:rsid w:val="00DF1C54"/>
    <w:rsid w:val="00E1494F"/>
    <w:rsid w:val="00E6719F"/>
    <w:rsid w:val="00E67FEF"/>
    <w:rsid w:val="00EB46D0"/>
    <w:rsid w:val="00F54005"/>
    <w:rsid w:val="00F8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BC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rsid w:val="00342BCA"/>
    <w:pPr>
      <w:ind w:left="300"/>
    </w:pPr>
  </w:style>
  <w:style w:type="paragraph" w:customStyle="1" w:styleId="guiazul">
    <w:name w:val="guiazul"/>
    <w:basedOn w:val="NormalWeb"/>
    <w:rsid w:val="00342BCA"/>
    <w:rPr>
      <w:rFonts w:ascii="Arial" w:hAnsi="Arial"/>
      <w:i/>
      <w:color w:val="0000FF"/>
      <w:sz w:val="20"/>
    </w:rPr>
  </w:style>
  <w:style w:type="paragraph" w:styleId="NormalWeb">
    <w:name w:val="Normal (Web)"/>
    <w:basedOn w:val="Normal"/>
    <w:uiPriority w:val="99"/>
    <w:semiHidden/>
    <w:unhideWhenUsed/>
    <w:rsid w:val="00342BCA"/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375C6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5C61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75C6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5C61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71634"/>
    <w:pPr>
      <w:ind w:left="720"/>
      <w:contextualSpacing/>
    </w:pPr>
  </w:style>
  <w:style w:type="paragraph" w:customStyle="1" w:styleId="Normalindentado2">
    <w:name w:val="Normal indentado 2"/>
    <w:basedOn w:val="Normal"/>
    <w:rsid w:val="00F54005"/>
    <w:pPr>
      <w:ind w:left="6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82E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EFC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BC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rsid w:val="00342BCA"/>
    <w:pPr>
      <w:ind w:left="300"/>
    </w:pPr>
  </w:style>
  <w:style w:type="paragraph" w:customStyle="1" w:styleId="guiazul">
    <w:name w:val="guiazul"/>
    <w:basedOn w:val="NormalWeb"/>
    <w:rsid w:val="00342BCA"/>
    <w:rPr>
      <w:rFonts w:ascii="Arial" w:hAnsi="Arial"/>
      <w:i/>
      <w:color w:val="0000FF"/>
      <w:sz w:val="20"/>
    </w:rPr>
  </w:style>
  <w:style w:type="paragraph" w:styleId="NormalWeb">
    <w:name w:val="Normal (Web)"/>
    <w:basedOn w:val="Normal"/>
    <w:uiPriority w:val="99"/>
    <w:semiHidden/>
    <w:unhideWhenUsed/>
    <w:rsid w:val="00342BCA"/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375C6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5C61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75C6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5C61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71634"/>
    <w:pPr>
      <w:ind w:left="720"/>
      <w:contextualSpacing/>
    </w:pPr>
  </w:style>
  <w:style w:type="paragraph" w:customStyle="1" w:styleId="Normalindentado2">
    <w:name w:val="Normal indentado 2"/>
    <w:basedOn w:val="Normal"/>
    <w:rsid w:val="00F54005"/>
    <w:pPr>
      <w:ind w:left="6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82E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EFC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2F3A-C535-4EEA-9BC8-D83C6D03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6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sutec R</dc:creator>
  <cp:lastModifiedBy>M</cp:lastModifiedBy>
  <cp:revision>4</cp:revision>
  <dcterms:created xsi:type="dcterms:W3CDTF">2016-05-06T03:27:00Z</dcterms:created>
  <dcterms:modified xsi:type="dcterms:W3CDTF">2016-12-05T01:57:00Z</dcterms:modified>
</cp:coreProperties>
</file>